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8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54">
        <w:rPr>
          <w:rFonts w:cstheme="minorHAnsi"/>
          <w:b/>
          <w:sz w:val="24"/>
          <w:szCs w:val="24"/>
          <w:lang w:val="tr-TR"/>
        </w:rPr>
        <w:t>2018-2019</w:t>
      </w:r>
      <w:r w:rsidR="008C2E6C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8C2E6C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760A66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014304" w:rsidRPr="00D42AA6">
        <w:rPr>
          <w:rFonts w:cstheme="minorHAnsi"/>
          <w:b/>
          <w:sz w:val="24"/>
          <w:szCs w:val="24"/>
          <w:lang w:val="tr-TR"/>
        </w:rPr>
        <w:t xml:space="preserve">Ara </w:t>
      </w:r>
      <w:r w:rsidR="008C2E6C" w:rsidRPr="00D42AA6">
        <w:rPr>
          <w:rFonts w:cstheme="minorHAnsi"/>
          <w:b/>
          <w:sz w:val="24"/>
          <w:szCs w:val="24"/>
          <w:lang w:val="tr-TR"/>
        </w:rPr>
        <w:t>Sınav Programı</w:t>
      </w:r>
    </w:p>
    <w:p w:rsidR="008C15D6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7. Hafta)</w:t>
      </w:r>
    </w:p>
    <w:tbl>
      <w:tblPr>
        <w:tblStyle w:val="TabloKlavuzu"/>
        <w:tblW w:w="14005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1219"/>
        <w:gridCol w:w="1219"/>
        <w:gridCol w:w="1219"/>
        <w:gridCol w:w="1219"/>
        <w:gridCol w:w="2438"/>
        <w:gridCol w:w="1701"/>
        <w:gridCol w:w="1701"/>
      </w:tblGrid>
      <w:tr w:rsidR="00B70C4A" w:rsidRPr="00D42AA6" w:rsidTr="00AB528B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6E4954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/11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6E4954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6E4954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6E4954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6E4954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</w:tr>
      <w:tr w:rsidR="00B70C4A" w:rsidRPr="00D42AA6" w:rsidTr="00AB528B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70C4A" w:rsidRPr="00D42AA6" w:rsidTr="00064F00">
        <w:trPr>
          <w:trHeight w:val="1081"/>
        </w:trPr>
        <w:tc>
          <w:tcPr>
            <w:tcW w:w="851" w:type="dxa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438" w:type="dxa"/>
            <w:shd w:val="clear" w:color="auto" w:fill="auto"/>
          </w:tcPr>
          <w:p w:rsidR="006E4954" w:rsidRPr="00D42AA6" w:rsidRDefault="006E4954" w:rsidP="006E49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6E4954" w:rsidRPr="00D42AA6" w:rsidRDefault="006E4954" w:rsidP="006E49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6E4954" w:rsidRPr="00D42AA6" w:rsidRDefault="006E4954" w:rsidP="006E49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6E4954" w:rsidRPr="00D42AA6" w:rsidRDefault="006E4954" w:rsidP="006E49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Lab 4)</w:t>
            </w:r>
          </w:p>
          <w:p w:rsidR="00B70C4A" w:rsidRPr="00D42AA6" w:rsidRDefault="00B70C4A" w:rsidP="006E49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70AD5" w:rsidRPr="00D42AA6" w:rsidTr="00E372E1">
        <w:trPr>
          <w:trHeight w:val="1391"/>
        </w:trPr>
        <w:tc>
          <w:tcPr>
            <w:tcW w:w="851" w:type="dxa"/>
            <w:vAlign w:val="center"/>
          </w:tcPr>
          <w:p w:rsidR="00670AD5" w:rsidRPr="00D42AA6" w:rsidRDefault="00670AD5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438" w:type="dxa"/>
            <w:shd w:val="clear" w:color="auto" w:fill="auto"/>
          </w:tcPr>
          <w:p w:rsidR="00670AD5" w:rsidRPr="00D42AA6" w:rsidRDefault="00670AD5" w:rsidP="003F3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670AD5" w:rsidRPr="00D42AA6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670AD5" w:rsidRPr="00670AD5" w:rsidRDefault="00670AD5" w:rsidP="00670A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 xml:space="preserve">İNŞ 2013 </w:t>
            </w:r>
          </w:p>
          <w:p w:rsidR="00670AD5" w:rsidRPr="00670AD5" w:rsidRDefault="00670AD5" w:rsidP="00670A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  <w:p w:rsidR="00670AD5" w:rsidRDefault="00670AD5" w:rsidP="00670A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)</w:t>
            </w:r>
          </w:p>
          <w:p w:rsidR="00670AD5" w:rsidRPr="00D42AA6" w:rsidRDefault="00670AD5" w:rsidP="00670A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670AD5" w:rsidRPr="00670AD5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670AD5" w:rsidRPr="00670AD5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 w:rsidRPr="00670AD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670AD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670AD5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303)</w:t>
            </w:r>
          </w:p>
          <w:p w:rsidR="00670AD5" w:rsidRPr="00D42AA6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670AD5" w:rsidRPr="003E371C" w:rsidRDefault="003E371C" w:rsidP="00992D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>ÇEV 3569</w:t>
            </w:r>
          </w:p>
          <w:p w:rsidR="003E371C" w:rsidRDefault="003E371C" w:rsidP="00992D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3E371C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3E371C" w:rsidRDefault="003E371C" w:rsidP="00992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3-A302-A303)</w:t>
            </w:r>
          </w:p>
          <w:p w:rsidR="003E371C" w:rsidRPr="003E371C" w:rsidRDefault="003E371C" w:rsidP="00E805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670AD5" w:rsidRPr="00D40A9B" w:rsidRDefault="00C84683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0A9B"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C84683" w:rsidRDefault="00D40A9B" w:rsidP="003F3FD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40A9B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D40A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0A9B"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  <w:p w:rsidR="00D40A9B" w:rsidRDefault="00D40A9B" w:rsidP="003F3F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D40A9B" w:rsidRPr="00D42AA6" w:rsidRDefault="00D40A9B" w:rsidP="003F3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7E78" w:rsidRPr="00D42AA6" w:rsidTr="00FE7E78">
        <w:trPr>
          <w:trHeight w:val="1129"/>
        </w:trPr>
        <w:tc>
          <w:tcPr>
            <w:tcW w:w="851" w:type="dxa"/>
            <w:vAlign w:val="center"/>
          </w:tcPr>
          <w:p w:rsidR="00FE7E78" w:rsidRPr="00D42AA6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auto"/>
          </w:tcPr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FE7E78" w:rsidRPr="00C072E5" w:rsidRDefault="00FE7E78" w:rsidP="00C072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2E5">
              <w:rPr>
                <w:rFonts w:cstheme="minorHAnsi"/>
                <w:b/>
                <w:sz w:val="18"/>
                <w:szCs w:val="18"/>
              </w:rPr>
              <w:t xml:space="preserve">ÇEV 3523 </w:t>
            </w:r>
          </w:p>
          <w:p w:rsidR="00FE7E78" w:rsidRDefault="00FE7E78" w:rsidP="00C072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C072E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 w:rsidRPr="00C072E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FE7E78" w:rsidRDefault="00FE7E78" w:rsidP="00C072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2E5">
              <w:rPr>
                <w:rFonts w:cstheme="minorHAnsi"/>
                <w:sz w:val="18"/>
                <w:szCs w:val="18"/>
              </w:rPr>
              <w:t>(</w:t>
            </w:r>
            <w:r w:rsidR="002A3EA1">
              <w:rPr>
                <w:rFonts w:cstheme="minorHAnsi"/>
                <w:sz w:val="18"/>
                <w:szCs w:val="18"/>
              </w:rPr>
              <w:t>A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2A3EA1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-A</w:t>
            </w:r>
            <w:r w:rsidR="002A3EA1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4)</w:t>
            </w:r>
          </w:p>
          <w:p w:rsidR="00FE7E78" w:rsidRPr="00C072E5" w:rsidRDefault="00FE7E78" w:rsidP="00C072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FE7E78" w:rsidRPr="00D42AA6" w:rsidRDefault="00FE7E78" w:rsidP="003F213C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FE7E78" w:rsidRPr="003E371C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FE7E78" w:rsidRPr="00597839" w:rsidRDefault="00FE7E78" w:rsidP="003C7B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39">
              <w:rPr>
                <w:rFonts w:cstheme="minorHAnsi"/>
                <w:b/>
                <w:sz w:val="18"/>
                <w:szCs w:val="18"/>
              </w:rPr>
              <w:t xml:space="preserve">İNŞ 1011 </w:t>
            </w:r>
          </w:p>
          <w:p w:rsidR="00FE7E78" w:rsidRPr="00597839" w:rsidRDefault="00FE7E78" w:rsidP="003C7B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97839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59783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7839"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  <w:p w:rsidR="00FE7E78" w:rsidRDefault="00FE7E78" w:rsidP="003C7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7839">
              <w:rPr>
                <w:rFonts w:cstheme="minorHAnsi"/>
                <w:sz w:val="18"/>
                <w:szCs w:val="18"/>
              </w:rPr>
              <w:t>(A301-022-023-2B04)</w:t>
            </w:r>
          </w:p>
          <w:p w:rsidR="00FE7E78" w:rsidRPr="00597839" w:rsidRDefault="00FE7E78" w:rsidP="00FE7E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49FB" w:rsidRPr="00D42AA6" w:rsidTr="00E372E1">
        <w:trPr>
          <w:trHeight w:val="1138"/>
        </w:trPr>
        <w:tc>
          <w:tcPr>
            <w:tcW w:w="851" w:type="dxa"/>
            <w:vAlign w:val="center"/>
          </w:tcPr>
          <w:p w:rsidR="004449FB" w:rsidRPr="00D42AA6" w:rsidRDefault="004449F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438" w:type="dxa"/>
            <w:shd w:val="clear" w:color="auto" w:fill="auto"/>
          </w:tcPr>
          <w:p w:rsidR="004449FB" w:rsidRPr="00D42AA6" w:rsidRDefault="004449FB" w:rsidP="003F3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4449FB" w:rsidRPr="00C5339B" w:rsidRDefault="004449F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ÇEV 4017 </w:t>
            </w:r>
          </w:p>
          <w:p w:rsidR="004449FB" w:rsidRDefault="004449F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  <w:p w:rsidR="004449FB" w:rsidRDefault="004449F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  <w:p w:rsidR="004449FB" w:rsidRPr="00C5339B" w:rsidRDefault="004449F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4449FB" w:rsidRPr="00D42AA6" w:rsidRDefault="004449F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4449FB" w:rsidRPr="00D42AA6" w:rsidRDefault="004449F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9FB">
              <w:rPr>
                <w:rFonts w:cstheme="minorHAnsi"/>
                <w:b/>
                <w:sz w:val="18"/>
                <w:szCs w:val="18"/>
              </w:rPr>
              <w:t>13.55</w:t>
            </w:r>
          </w:p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025</w:t>
            </w:r>
          </w:p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  <w:p w:rsidR="004449FB" w:rsidRDefault="004449FB" w:rsidP="003F3F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9FB">
              <w:rPr>
                <w:rFonts w:cstheme="minorHAnsi"/>
                <w:sz w:val="18"/>
                <w:szCs w:val="18"/>
              </w:rPr>
              <w:t>(A303-A304)</w:t>
            </w:r>
          </w:p>
          <w:p w:rsidR="004449FB" w:rsidRPr="004449FB" w:rsidRDefault="004449FB" w:rsidP="003F3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9FB">
              <w:rPr>
                <w:rFonts w:cstheme="minorHAnsi"/>
                <w:b/>
                <w:sz w:val="18"/>
                <w:szCs w:val="18"/>
              </w:rPr>
              <w:t>14.50</w:t>
            </w:r>
          </w:p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4449FB" w:rsidRDefault="004449FB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4449F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 w:rsidRPr="004449F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4449FB" w:rsidRDefault="004449FB" w:rsidP="003F3F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  <w:p w:rsidR="004449FB" w:rsidRPr="004449FB" w:rsidRDefault="004449FB" w:rsidP="003F3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70AD5" w:rsidRPr="00D42AA6" w:rsidTr="00E372E1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0AD5" w:rsidRPr="00D42AA6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70AD5" w:rsidRPr="00D42AA6" w:rsidRDefault="00670AD5" w:rsidP="006E49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670AD5" w:rsidRPr="00D42AA6" w:rsidRDefault="00670AD5" w:rsidP="006E49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670AD5" w:rsidRPr="00D42AA6" w:rsidRDefault="00670AD5" w:rsidP="006E49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670AD5" w:rsidRPr="00D42AA6" w:rsidRDefault="00670AD5" w:rsidP="006E49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70AD5" w:rsidRPr="00C5339B" w:rsidRDefault="00670AD5" w:rsidP="00C533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>ATA 1001</w:t>
            </w:r>
          </w:p>
          <w:p w:rsidR="00670AD5" w:rsidRDefault="00670AD5" w:rsidP="00C533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İnkilap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670AD5" w:rsidRDefault="00F00C77" w:rsidP="00C533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3-A104</w:t>
            </w:r>
            <w:r w:rsidR="00670AD5" w:rsidRPr="00C5339B">
              <w:rPr>
                <w:rFonts w:cstheme="minorHAnsi"/>
                <w:sz w:val="18"/>
                <w:szCs w:val="18"/>
              </w:rPr>
              <w:t>-A304)</w:t>
            </w:r>
          </w:p>
          <w:p w:rsidR="00670AD5" w:rsidRPr="00C5339B" w:rsidRDefault="00670AD5" w:rsidP="00C533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70AD5" w:rsidRPr="00C5339B" w:rsidRDefault="00670AD5" w:rsidP="00C533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ÇEV 4719 </w:t>
            </w:r>
          </w:p>
          <w:p w:rsidR="00670AD5" w:rsidRDefault="00670AD5" w:rsidP="00C533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  <w:p w:rsidR="00670AD5" w:rsidRDefault="00670AD5" w:rsidP="00C533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9B">
              <w:rPr>
                <w:rFonts w:cstheme="minorHAnsi"/>
                <w:sz w:val="18"/>
                <w:szCs w:val="18"/>
              </w:rPr>
              <w:t>(A201-A202-204)</w:t>
            </w:r>
          </w:p>
          <w:p w:rsidR="00670AD5" w:rsidRPr="00C5339B" w:rsidRDefault="00670AD5" w:rsidP="00C533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70AD5" w:rsidRPr="00670AD5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670AD5" w:rsidRPr="00670AD5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670AD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670AD5" w:rsidRDefault="00653553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3-A104-A201</w:t>
            </w:r>
            <w:r w:rsidR="00670AD5">
              <w:rPr>
                <w:rFonts w:cstheme="minorHAnsi"/>
                <w:sz w:val="18"/>
                <w:szCs w:val="18"/>
              </w:rPr>
              <w:t>)</w:t>
            </w:r>
          </w:p>
          <w:p w:rsidR="00670AD5" w:rsidRPr="00D42AA6" w:rsidRDefault="00670AD5" w:rsidP="006535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70AD5" w:rsidRPr="00670AD5" w:rsidRDefault="00670A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670AD5" w:rsidRPr="00670AD5" w:rsidRDefault="00653553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670AD5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A304)</w:t>
            </w:r>
          </w:p>
          <w:p w:rsidR="00670AD5" w:rsidRPr="00D42AA6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E371C" w:rsidRPr="00C84683" w:rsidRDefault="003E371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683">
              <w:rPr>
                <w:rFonts w:cstheme="minorHAnsi"/>
                <w:b/>
                <w:sz w:val="18"/>
                <w:szCs w:val="18"/>
              </w:rPr>
              <w:t xml:space="preserve">MAT 1009 </w:t>
            </w:r>
          </w:p>
          <w:p w:rsidR="00670AD5" w:rsidRPr="00C84683" w:rsidRDefault="003E371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84683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C84683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3E371C" w:rsidRDefault="003E371C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  <w:p w:rsidR="003E371C" w:rsidRPr="00D42AA6" w:rsidRDefault="003E371C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70AD5" w:rsidRPr="00D42AA6" w:rsidRDefault="00670AD5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CE2A6F" w:rsidRDefault="00CE2A6F" w:rsidP="00D44504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E345BA" w:rsidRDefault="00E345BA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54">
        <w:rPr>
          <w:rFonts w:cstheme="minorHAnsi"/>
          <w:b/>
          <w:sz w:val="24"/>
          <w:szCs w:val="24"/>
          <w:lang w:val="tr-TR"/>
        </w:rPr>
        <w:t>2018-2019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93150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93150F" w:rsidRPr="00D42AA6">
        <w:rPr>
          <w:rFonts w:cstheme="minorHAnsi"/>
          <w:b/>
          <w:sz w:val="24"/>
          <w:szCs w:val="24"/>
          <w:lang w:val="tr-TR"/>
        </w:rPr>
        <w:t>Ara Sınav Programı</w:t>
      </w: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8. Hafta)</w:t>
      </w:r>
    </w:p>
    <w:p w:rsidR="00B70C4A" w:rsidRPr="00D42AA6" w:rsidRDefault="00B70C4A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tbl>
      <w:tblPr>
        <w:tblStyle w:val="TabloKlavuzu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701"/>
        <w:gridCol w:w="2126"/>
        <w:gridCol w:w="1986"/>
        <w:gridCol w:w="2153"/>
        <w:gridCol w:w="285"/>
        <w:gridCol w:w="3402"/>
        <w:gridCol w:w="1246"/>
      </w:tblGrid>
      <w:tr w:rsidR="00CE2A6F" w:rsidRPr="00D42AA6" w:rsidTr="009713F0">
        <w:trPr>
          <w:trHeight w:val="454"/>
        </w:trPr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CE2A6F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/11/2018</w:t>
            </w:r>
          </w:p>
        </w:tc>
      </w:tr>
      <w:tr w:rsidR="00CE2A6F" w:rsidRPr="00D42AA6" w:rsidTr="009713F0">
        <w:trPr>
          <w:trHeight w:val="305"/>
        </w:trPr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CE2A6F" w:rsidRPr="00D42AA6" w:rsidRDefault="00CE2A6F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umartesi</w:t>
            </w:r>
            <w:proofErr w:type="spellEnd"/>
          </w:p>
        </w:tc>
      </w:tr>
      <w:tr w:rsidR="00CE2A6F" w:rsidRPr="00D42AA6" w:rsidTr="009713F0">
        <w:trPr>
          <w:trHeight w:val="951"/>
        </w:trPr>
        <w:tc>
          <w:tcPr>
            <w:tcW w:w="852" w:type="dxa"/>
            <w:vAlign w:val="center"/>
          </w:tcPr>
          <w:p w:rsidR="00CE2A6F" w:rsidRPr="00D42AA6" w:rsidRDefault="00CE2A6F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9.25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2A6F" w:rsidRPr="00123897" w:rsidRDefault="0012389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123897" w:rsidRPr="00123897" w:rsidRDefault="0012389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123897" w:rsidRDefault="0012389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304)</w:t>
            </w:r>
          </w:p>
          <w:p w:rsidR="00123897" w:rsidRPr="00D42AA6" w:rsidRDefault="0012389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0F04" w:rsidRPr="00D42AA6" w:rsidTr="00E37E4C">
        <w:trPr>
          <w:trHeight w:val="1544"/>
        </w:trPr>
        <w:tc>
          <w:tcPr>
            <w:tcW w:w="852" w:type="dxa"/>
            <w:vAlign w:val="center"/>
          </w:tcPr>
          <w:p w:rsidR="00B20F04" w:rsidRPr="00D42AA6" w:rsidRDefault="00B20F04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3" w:type="dxa"/>
          </w:tcPr>
          <w:p w:rsidR="00B20F04" w:rsidRPr="00B20F04" w:rsidRDefault="00B20F04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B20F04" w:rsidRPr="00B20F04" w:rsidRDefault="00B20F04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  <w:p w:rsidR="00B20F04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</w:tcPr>
          <w:p w:rsidR="00B20F04" w:rsidRPr="00D42AA6" w:rsidRDefault="00B20F04" w:rsidP="007460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</w:tcPr>
          <w:p w:rsidR="00B20F04" w:rsidRDefault="0012389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10:30</w:t>
            </w:r>
          </w:p>
          <w:p w:rsidR="00123897" w:rsidRDefault="0012389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123897" w:rsidRDefault="0012389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123897" w:rsidRDefault="0012389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3897">
              <w:rPr>
                <w:rFonts w:cstheme="minorHAnsi"/>
                <w:sz w:val="18"/>
                <w:szCs w:val="18"/>
              </w:rPr>
              <w:t>(A104-A201-A202-A204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123897" w:rsidRPr="00123897" w:rsidRDefault="0012389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7E78" w:rsidRPr="00D42AA6" w:rsidTr="009713F0">
        <w:trPr>
          <w:trHeight w:val="1095"/>
        </w:trPr>
        <w:tc>
          <w:tcPr>
            <w:tcW w:w="852" w:type="dxa"/>
            <w:vMerge w:val="restart"/>
            <w:vAlign w:val="center"/>
          </w:tcPr>
          <w:p w:rsidR="00FE7E78" w:rsidRPr="00D42AA6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E78" w:rsidRPr="00C072E5" w:rsidRDefault="00FE7E78" w:rsidP="00FE7E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2E5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FE7E78" w:rsidRDefault="00FE7E78" w:rsidP="00FE7E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 w:rsidRPr="00C072E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  <w:p w:rsidR="00FE7E78" w:rsidRDefault="00FE7E78" w:rsidP="00FE7E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3)</w:t>
            </w:r>
          </w:p>
          <w:p w:rsidR="00FE7E78" w:rsidRPr="00D42AA6" w:rsidRDefault="00FE7E78" w:rsidP="00E805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:rsidR="00FE7E78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13.55</w:t>
            </w:r>
          </w:p>
          <w:p w:rsidR="00FE7E78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FE7E78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FE7E78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0F04">
              <w:rPr>
                <w:rFonts w:cstheme="minorHAnsi"/>
                <w:sz w:val="18"/>
                <w:szCs w:val="18"/>
              </w:rPr>
              <w:t>(A104-A304)</w:t>
            </w:r>
          </w:p>
          <w:p w:rsidR="00FE7E78" w:rsidRPr="00B20F04" w:rsidRDefault="00FE7E78" w:rsidP="00E805A9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  <w:gridSpan w:val="2"/>
            <w:vMerge w:val="restart"/>
          </w:tcPr>
          <w:p w:rsidR="00E345BA" w:rsidRPr="003E371C" w:rsidRDefault="00E345BA" w:rsidP="00E3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E345BA" w:rsidRPr="003E371C" w:rsidRDefault="007460CA" w:rsidP="00E3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</w:t>
            </w:r>
            <w:r w:rsidR="00E345BA" w:rsidRPr="003E371C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E345BA" w:rsidRPr="003E371C">
              <w:rPr>
                <w:rFonts w:cstheme="minorHAnsi"/>
                <w:b/>
                <w:sz w:val="18"/>
                <w:szCs w:val="18"/>
              </w:rPr>
              <w:t>liği</w:t>
            </w:r>
            <w:proofErr w:type="spellEnd"/>
            <w:r w:rsidR="00E345BA" w:rsidRPr="003E371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345BA" w:rsidRPr="003E371C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="00E345BA" w:rsidRPr="003E371C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E345BA" w:rsidRDefault="00E345BA" w:rsidP="00E345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71C">
              <w:rPr>
                <w:rFonts w:cstheme="minorHAnsi"/>
                <w:sz w:val="18"/>
                <w:szCs w:val="18"/>
              </w:rPr>
              <w:t>(A202-A203-A204)</w:t>
            </w:r>
          </w:p>
          <w:p w:rsidR="00FE7E78" w:rsidRPr="00D42AA6" w:rsidRDefault="00FE7E78" w:rsidP="00E345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FE7E78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3-A304)</w:t>
            </w:r>
          </w:p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TDL 1001</w:t>
            </w:r>
          </w:p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Dili I</w:t>
            </w:r>
          </w:p>
          <w:p w:rsidR="00FE7E78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)</w:t>
            </w:r>
          </w:p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7E78" w:rsidRPr="00D42AA6" w:rsidTr="009713F0">
        <w:trPr>
          <w:trHeight w:val="1095"/>
        </w:trPr>
        <w:tc>
          <w:tcPr>
            <w:tcW w:w="852" w:type="dxa"/>
            <w:vMerge/>
            <w:vAlign w:val="center"/>
          </w:tcPr>
          <w:p w:rsidR="00FE7E78" w:rsidRPr="00D42AA6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E78" w:rsidRPr="00E97F28" w:rsidRDefault="00FE7E78" w:rsidP="00FE7E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7F28"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FE7E78" w:rsidRDefault="00FE7E78" w:rsidP="00FE7E78">
            <w:pPr>
              <w:jc w:val="center"/>
              <w:rPr>
                <w:rFonts w:cstheme="minorHAnsi"/>
                <w:b/>
                <w:sz w:val="18"/>
                <w:szCs w:val="18"/>
                <w:lang w:val="tr-TR"/>
              </w:rPr>
            </w:pPr>
            <w:r w:rsidRPr="00C072E5">
              <w:rPr>
                <w:rFonts w:cstheme="minorHAnsi"/>
                <w:b/>
                <w:sz w:val="18"/>
                <w:szCs w:val="18"/>
                <w:lang w:val="tr-TR"/>
              </w:rPr>
              <w:t xml:space="preserve">Hava Kirliliği Kontrol Teknolojileri </w:t>
            </w:r>
          </w:p>
          <w:p w:rsidR="00FE7E78" w:rsidRDefault="00FE7E78" w:rsidP="00FE7E78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C072E5">
              <w:rPr>
                <w:rFonts w:cstheme="minorHAnsi"/>
                <w:sz w:val="18"/>
                <w:szCs w:val="18"/>
                <w:lang w:val="tr-TR"/>
              </w:rPr>
              <w:t>(A301)</w:t>
            </w:r>
          </w:p>
          <w:p w:rsidR="00FE7E78" w:rsidRPr="00FE7E78" w:rsidRDefault="00FE7E78" w:rsidP="00E805A9">
            <w:pPr>
              <w:jc w:val="center"/>
              <w:rPr>
                <w:rFonts w:cstheme="minorHAnsi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986" w:type="dxa"/>
            <w:vMerge/>
          </w:tcPr>
          <w:p w:rsidR="00FE7E78" w:rsidRPr="00B20F04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</w:tcPr>
          <w:p w:rsidR="00FE7E78" w:rsidRPr="00D42AA6" w:rsidRDefault="00FE7E78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E7E78" w:rsidRPr="00123897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E2A6F" w:rsidRPr="00D42AA6" w:rsidTr="009713F0">
        <w:trPr>
          <w:trHeight w:val="382"/>
        </w:trPr>
        <w:tc>
          <w:tcPr>
            <w:tcW w:w="852" w:type="dxa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2A6F" w:rsidRPr="00D42AA6" w:rsidTr="009713F0">
        <w:trPr>
          <w:trHeight w:val="1706"/>
        </w:trPr>
        <w:tc>
          <w:tcPr>
            <w:tcW w:w="852" w:type="dxa"/>
            <w:vAlign w:val="center"/>
          </w:tcPr>
          <w:p w:rsidR="00CE2A6F" w:rsidRPr="00D42AA6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2A6F" w:rsidRP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CE2A6F" w:rsidRP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E2A6F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CE2A6F" w:rsidRPr="00CE2A6F" w:rsidRDefault="00CE2A6F" w:rsidP="00E805A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2A6F" w:rsidRP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CE2A6F" w:rsidRP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CE2A6F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4)</w:t>
            </w:r>
          </w:p>
          <w:p w:rsidR="00CE2A6F" w:rsidRPr="00D42AA6" w:rsidRDefault="00CE2A6F" w:rsidP="00E805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2A6F" w:rsidRP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CE2A6F" w:rsidRDefault="00CE2A6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  <w:p w:rsidR="00CE2A6F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1-A304)</w:t>
            </w:r>
          </w:p>
          <w:p w:rsidR="00CE2A6F" w:rsidRPr="00CE2A6F" w:rsidRDefault="00CE2A6F" w:rsidP="00E805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CE2A6F" w:rsidRPr="00123897" w:rsidRDefault="00B20F04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B20F04" w:rsidRPr="00123897" w:rsidRDefault="00B20F04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</w:p>
          <w:p w:rsidR="00B20F04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-A203-A204-A304)</w:t>
            </w:r>
          </w:p>
          <w:p w:rsidR="00B20F04" w:rsidRPr="00D42AA6" w:rsidRDefault="00B20F04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</w:tcPr>
          <w:p w:rsidR="00CE2A6F" w:rsidRPr="00D42AA6" w:rsidRDefault="00CE2A6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83B8F" w:rsidRDefault="00A83B8F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E805A9" w:rsidRPr="00D42AA6" w:rsidRDefault="00E805A9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54">
        <w:rPr>
          <w:rFonts w:cstheme="minorHAnsi"/>
          <w:b/>
          <w:sz w:val="24"/>
          <w:szCs w:val="24"/>
          <w:lang w:val="tr-TR"/>
        </w:rPr>
        <w:t>2018-2019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1. Hafta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2438"/>
        <w:gridCol w:w="1706"/>
        <w:gridCol w:w="1417"/>
        <w:gridCol w:w="1134"/>
        <w:gridCol w:w="366"/>
        <w:gridCol w:w="1335"/>
        <w:gridCol w:w="1101"/>
        <w:gridCol w:w="1309"/>
        <w:gridCol w:w="1039"/>
        <w:gridCol w:w="1129"/>
      </w:tblGrid>
      <w:tr w:rsidR="00A83B8F" w:rsidRPr="00E805A9" w:rsidTr="00E345BA">
        <w:trPr>
          <w:trHeight w:val="46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Hlk506752222"/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Saatler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159E2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3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</w:t>
            </w:r>
            <w:r w:rsidRPr="00E805A9">
              <w:rPr>
                <w:rFonts w:cstheme="minorHAnsi"/>
                <w:b/>
                <w:sz w:val="16"/>
                <w:szCs w:val="16"/>
              </w:rPr>
              <w:t>12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2018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159E2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4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</w:t>
            </w:r>
            <w:r w:rsidRPr="00E805A9">
              <w:rPr>
                <w:rFonts w:cstheme="minorHAnsi"/>
                <w:b/>
                <w:sz w:val="16"/>
                <w:szCs w:val="16"/>
              </w:rPr>
              <w:t>12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20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159E2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5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</w:t>
            </w:r>
            <w:r w:rsidRPr="00E805A9">
              <w:rPr>
                <w:rFonts w:cstheme="minorHAnsi"/>
                <w:b/>
                <w:sz w:val="16"/>
                <w:szCs w:val="16"/>
              </w:rPr>
              <w:t>12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20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159E2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6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</w:t>
            </w:r>
            <w:r w:rsidRPr="00E805A9">
              <w:rPr>
                <w:rFonts w:cstheme="minorHAnsi"/>
                <w:b/>
                <w:sz w:val="16"/>
                <w:szCs w:val="16"/>
              </w:rPr>
              <w:t>12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2018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159E2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7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</w:t>
            </w:r>
            <w:r w:rsidRPr="00E805A9">
              <w:rPr>
                <w:rFonts w:cstheme="minorHAnsi"/>
                <w:b/>
                <w:sz w:val="16"/>
                <w:szCs w:val="16"/>
              </w:rPr>
              <w:t>12</w:t>
            </w:r>
            <w:r w:rsidR="00A83B8F" w:rsidRPr="00E805A9">
              <w:rPr>
                <w:rFonts w:cstheme="minorHAnsi"/>
                <w:b/>
                <w:sz w:val="16"/>
                <w:szCs w:val="16"/>
              </w:rPr>
              <w:t>/2018</w:t>
            </w:r>
          </w:p>
        </w:tc>
      </w:tr>
      <w:tr w:rsidR="00A83B8F" w:rsidRPr="00E805A9" w:rsidTr="00E345BA">
        <w:trPr>
          <w:trHeight w:val="37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168" w:type="dxa"/>
            <w:gridSpan w:val="2"/>
            <w:shd w:val="clear" w:color="auto" w:fill="F2F2F2" w:themeFill="background1" w:themeFillShade="F2"/>
            <w:vAlign w:val="center"/>
          </w:tcPr>
          <w:p w:rsidR="00A83B8F" w:rsidRPr="00E805A9" w:rsidRDefault="00A83B8F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Cuma</w:t>
            </w:r>
            <w:proofErr w:type="spellEnd"/>
          </w:p>
        </w:tc>
      </w:tr>
      <w:tr w:rsidR="00E372E1" w:rsidRPr="00E805A9" w:rsidTr="00E345BA">
        <w:trPr>
          <w:trHeight w:val="810"/>
        </w:trPr>
        <w:tc>
          <w:tcPr>
            <w:tcW w:w="926" w:type="dxa"/>
            <w:vAlign w:val="center"/>
          </w:tcPr>
          <w:p w:rsidR="00E372E1" w:rsidRPr="00E805A9" w:rsidRDefault="00E372E1" w:rsidP="003F3F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08:30</w:t>
            </w:r>
          </w:p>
        </w:tc>
        <w:tc>
          <w:tcPr>
            <w:tcW w:w="2438" w:type="dxa"/>
            <w:shd w:val="clear" w:color="auto" w:fill="auto"/>
          </w:tcPr>
          <w:p w:rsidR="00E372E1" w:rsidRPr="00E805A9" w:rsidRDefault="00E372E1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52</w:t>
            </w:r>
          </w:p>
          <w:p w:rsidR="00E372E1" w:rsidRPr="00E805A9" w:rsidRDefault="00E372E1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Bilgisayar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Destekl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E372E1" w:rsidRPr="00E805A9" w:rsidRDefault="00E372E1" w:rsidP="00A159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izim</w:t>
            </w:r>
            <w:proofErr w:type="spellEnd"/>
          </w:p>
          <w:p w:rsidR="00E345BA" w:rsidRPr="00E805A9" w:rsidRDefault="00E372E1" w:rsidP="00E345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Lab 4)</w:t>
            </w:r>
            <w:r w:rsidR="00E345BA" w:rsidRPr="00E805A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372E1" w:rsidRPr="00E805A9" w:rsidRDefault="00E372E1" w:rsidP="00E345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2"/>
          </w:tcPr>
          <w:p w:rsidR="00E372E1" w:rsidRPr="00E805A9" w:rsidRDefault="00E372E1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İSG 4001</w:t>
            </w:r>
          </w:p>
          <w:p w:rsidR="00E372E1" w:rsidRPr="00E805A9" w:rsidRDefault="00E372E1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İş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Sağlığı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Güvenliğ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I</w:t>
            </w:r>
          </w:p>
          <w:p w:rsidR="00E372E1" w:rsidRPr="00E805A9" w:rsidRDefault="00E372E1" w:rsidP="00535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2-A203-A204)</w:t>
            </w:r>
          </w:p>
          <w:p w:rsidR="00E372E1" w:rsidRPr="00E805A9" w:rsidRDefault="00E372E1" w:rsidP="00535C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372E1" w:rsidRPr="00E805A9" w:rsidRDefault="00E372E1" w:rsidP="00535C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</w:tcPr>
          <w:p w:rsidR="00E372E1" w:rsidRPr="00E805A9" w:rsidRDefault="003B2D21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16</w:t>
            </w:r>
          </w:p>
          <w:p w:rsidR="003B2D21" w:rsidRPr="00E805A9" w:rsidRDefault="003B2D21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Katı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tıkların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Geri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azanılması</w:t>
            </w:r>
            <w:proofErr w:type="spellEnd"/>
          </w:p>
          <w:p w:rsidR="003B2D21" w:rsidRPr="00E805A9" w:rsidRDefault="003B2D21" w:rsidP="00535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4)</w:t>
            </w:r>
          </w:p>
          <w:p w:rsidR="003B2D21" w:rsidRPr="00E805A9" w:rsidRDefault="003B2D21" w:rsidP="00535C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E372E1" w:rsidRPr="00E805A9" w:rsidTr="00E345BA">
        <w:trPr>
          <w:trHeight w:val="795"/>
        </w:trPr>
        <w:tc>
          <w:tcPr>
            <w:tcW w:w="926" w:type="dxa"/>
            <w:vMerge w:val="restart"/>
            <w:vAlign w:val="center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0:20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İNŞ 3015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Zemin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ekaniği</w:t>
            </w:r>
            <w:proofErr w:type="spellEnd"/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3-A304)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vMerge w:val="restart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1051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ühendisliğin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Giriş</w:t>
            </w:r>
            <w:proofErr w:type="spellEnd"/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4-A201-A203)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İNŞ 2013 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ukavemet</w:t>
            </w:r>
            <w:proofErr w:type="spellEnd"/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2-A204)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09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İler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rıtm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leri</w:t>
            </w:r>
            <w:proofErr w:type="spellEnd"/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2-A303)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5334F" w:rsidRPr="00E805A9" w:rsidRDefault="00D5334F" w:rsidP="00D533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3569</w:t>
            </w:r>
          </w:p>
          <w:p w:rsidR="00D5334F" w:rsidRPr="00E805A9" w:rsidRDefault="00D5334F" w:rsidP="00D533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Katı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tıklar</w:t>
            </w:r>
            <w:proofErr w:type="spellEnd"/>
          </w:p>
          <w:p w:rsidR="00D5334F" w:rsidRPr="00E805A9" w:rsidRDefault="00D5334F" w:rsidP="00D533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2-A203-A302-A303)</w:t>
            </w:r>
          </w:p>
          <w:p w:rsidR="00E372E1" w:rsidRPr="00E805A9" w:rsidRDefault="00E372E1" w:rsidP="00D533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721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evresel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odelleme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1-A204)</w:t>
            </w:r>
          </w:p>
          <w:p w:rsidR="00E372E1" w:rsidRPr="00E805A9" w:rsidRDefault="00E372E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72E1" w:rsidRPr="00E805A9" w:rsidTr="00E345BA">
        <w:trPr>
          <w:trHeight w:val="795"/>
        </w:trPr>
        <w:tc>
          <w:tcPr>
            <w:tcW w:w="926" w:type="dxa"/>
            <w:vMerge/>
            <w:vAlign w:val="center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vMerge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105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opra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irliliğ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ontrolü</w:t>
            </w:r>
            <w:proofErr w:type="spellEnd"/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1)</w:t>
            </w:r>
          </w:p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/>
          </w:tcPr>
          <w:p w:rsidR="00E372E1" w:rsidRPr="00E805A9" w:rsidRDefault="00E372E1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5334F" w:rsidRPr="00E805A9" w:rsidTr="00E345BA">
        <w:trPr>
          <w:trHeight w:val="998"/>
        </w:trPr>
        <w:tc>
          <w:tcPr>
            <w:tcW w:w="926" w:type="dxa"/>
            <w:vMerge w:val="restart"/>
            <w:vAlign w:val="center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3:00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TBT 1003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mel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Bilg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olojileri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Lab2-Lab4-Lab5-Lab6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2009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ikrobiyolojisi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2-A204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3523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Çevresel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aşınım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Süreçleri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3-A104-A303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  <w:u w:val="double"/>
              </w:rPr>
            </w:pPr>
          </w:p>
        </w:tc>
        <w:tc>
          <w:tcPr>
            <w:tcW w:w="1101" w:type="dxa"/>
            <w:vMerge w:val="restart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İNŞ 3517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" w:name="_GoBack"/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Yapı</w:t>
            </w:r>
            <w:bookmarkEnd w:id="1"/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ühendisliği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2-A203-A304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9" w:type="dxa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01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İçm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Suyu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rıtm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sis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asarımı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2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İNŞ 1011 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Resim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1-022-023-2B04)</w:t>
            </w:r>
          </w:p>
          <w:p w:rsidR="00D5334F" w:rsidRPr="00E805A9" w:rsidRDefault="00D5334F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5334F" w:rsidRPr="00E805A9" w:rsidTr="00E345BA">
        <w:trPr>
          <w:trHeight w:val="997"/>
        </w:trPr>
        <w:tc>
          <w:tcPr>
            <w:tcW w:w="926" w:type="dxa"/>
            <w:vMerge/>
            <w:vAlign w:val="center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  <w:u w:val="double"/>
              </w:rPr>
            </w:pPr>
          </w:p>
        </w:tc>
        <w:tc>
          <w:tcPr>
            <w:tcW w:w="1101" w:type="dxa"/>
            <w:vMerge/>
          </w:tcPr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9" w:type="dxa"/>
          </w:tcPr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38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Hav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irliliğ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Ölçüm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leri</w:t>
            </w:r>
            <w:proofErr w:type="spellEnd"/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3)</w:t>
            </w:r>
          </w:p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/>
          </w:tcPr>
          <w:p w:rsidR="00D5334F" w:rsidRPr="00E805A9" w:rsidRDefault="00D5334F" w:rsidP="00E372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D21" w:rsidRPr="00E805A9" w:rsidTr="00E345BA">
        <w:trPr>
          <w:trHeight w:val="638"/>
        </w:trPr>
        <w:tc>
          <w:tcPr>
            <w:tcW w:w="926" w:type="dxa"/>
            <w:vMerge w:val="restart"/>
            <w:vAlign w:val="center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4:50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2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89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rıtm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sis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Hidroliği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2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ÇEV 4720 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Hav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alites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odellemesi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Lab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42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Biyoloji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Yöntemlerle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Nütrient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Giderimi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3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3.55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3025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Su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Getirme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3-A30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4.50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24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tı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zaltma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leri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20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D21" w:rsidRPr="00E805A9" w:rsidTr="00E345BA">
        <w:trPr>
          <w:trHeight w:val="637"/>
        </w:trPr>
        <w:tc>
          <w:tcPr>
            <w:tcW w:w="926" w:type="dxa"/>
            <w:vMerge/>
            <w:vAlign w:val="center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2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4017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Atıkların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Biyodönüşümü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3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D21" w:rsidRPr="00E805A9" w:rsidTr="00E345BA">
        <w:trPr>
          <w:trHeight w:val="1366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FİZ 1101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Fizik</w:t>
            </w:r>
            <w:proofErr w:type="spellEnd"/>
            <w:r w:rsidRPr="00E805A9">
              <w:rPr>
                <w:rFonts w:cstheme="minorHAnsi"/>
                <w:sz w:val="16"/>
                <w:szCs w:val="16"/>
              </w:rPr>
              <w:t xml:space="preserve"> I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4-A201-A204-A30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MAT 1009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Matemati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I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4-A201-A204-A30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1003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Teknik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İngilizce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103-A104-A201-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>ÇEV 3517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05A9">
              <w:rPr>
                <w:rFonts w:cstheme="minorHAnsi"/>
                <w:b/>
                <w:sz w:val="16"/>
                <w:szCs w:val="16"/>
              </w:rPr>
              <w:t xml:space="preserve">Su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alitesi</w:t>
            </w:r>
            <w:proofErr w:type="spellEnd"/>
            <w:r w:rsidRPr="00E805A9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6"/>
                <w:szCs w:val="16"/>
              </w:rPr>
              <w:t>Kontrolü</w:t>
            </w:r>
            <w:proofErr w:type="spellEnd"/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5A9">
              <w:rPr>
                <w:rFonts w:cstheme="minorHAnsi"/>
                <w:sz w:val="16"/>
                <w:szCs w:val="16"/>
              </w:rPr>
              <w:t>(A301-A304)</w:t>
            </w:r>
          </w:p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3B2D21" w:rsidRPr="00E805A9" w:rsidRDefault="003B2D21" w:rsidP="003B2D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D44504" w:rsidRDefault="00D44504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54">
        <w:rPr>
          <w:rFonts w:cstheme="minorHAnsi"/>
          <w:b/>
          <w:sz w:val="24"/>
          <w:szCs w:val="24"/>
          <w:lang w:val="tr-TR"/>
        </w:rPr>
        <w:t>2018-2019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2. Haft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1080"/>
        <w:gridCol w:w="61"/>
        <w:gridCol w:w="960"/>
        <w:gridCol w:w="1296"/>
        <w:gridCol w:w="1294"/>
        <w:gridCol w:w="2845"/>
        <w:gridCol w:w="1266"/>
        <w:gridCol w:w="1259"/>
        <w:gridCol w:w="3080"/>
      </w:tblGrid>
      <w:tr w:rsidR="009112EF" w:rsidRPr="00D42AA6" w:rsidTr="005C5FED">
        <w:trPr>
          <w:trHeight w:val="454"/>
        </w:trPr>
        <w:tc>
          <w:tcPr>
            <w:tcW w:w="818" w:type="dxa"/>
            <w:vMerge w:val="restart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105" w:type="dxa"/>
            <w:gridSpan w:val="3"/>
            <w:shd w:val="clear" w:color="auto" w:fill="F2F2F2" w:themeFill="background1" w:themeFillShade="F2"/>
            <w:vAlign w:val="center"/>
          </w:tcPr>
          <w:p w:rsidR="00DC61F7" w:rsidRPr="00D42AA6" w:rsidRDefault="00D44504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44504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C61F7" w:rsidRPr="00D42AA6" w:rsidRDefault="00D44504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2535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44504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  <w:tc>
          <w:tcPr>
            <w:tcW w:w="3127" w:type="dxa"/>
            <w:shd w:val="clear" w:color="auto" w:fill="F2F2F2" w:themeFill="background1" w:themeFillShade="F2"/>
            <w:vAlign w:val="center"/>
          </w:tcPr>
          <w:p w:rsidR="00DC61F7" w:rsidRPr="00D42AA6" w:rsidRDefault="00D44504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2018</w:t>
            </w:r>
          </w:p>
        </w:tc>
      </w:tr>
      <w:tr w:rsidR="009112EF" w:rsidRPr="00D42AA6" w:rsidTr="005C5FED">
        <w:trPr>
          <w:trHeight w:val="454"/>
        </w:trPr>
        <w:tc>
          <w:tcPr>
            <w:tcW w:w="818" w:type="dxa"/>
            <w:vMerge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05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35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127" w:type="dxa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9112EF" w:rsidRPr="00D42AA6" w:rsidTr="005C5FED">
        <w:trPr>
          <w:trHeight w:val="866"/>
        </w:trPr>
        <w:tc>
          <w:tcPr>
            <w:tcW w:w="818" w:type="dxa"/>
            <w:vAlign w:val="center"/>
          </w:tcPr>
          <w:p w:rsidR="00DC61F7" w:rsidRPr="00D42AA6" w:rsidRDefault="003F3FD1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9:25</w:t>
            </w:r>
          </w:p>
        </w:tc>
        <w:tc>
          <w:tcPr>
            <w:tcW w:w="2105" w:type="dxa"/>
            <w:gridSpan w:val="3"/>
            <w:shd w:val="clear" w:color="auto" w:fill="FFFFFF" w:themeFill="background1"/>
            <w:vAlign w:val="center"/>
          </w:tcPr>
          <w:p w:rsidR="00DC61F7" w:rsidRPr="00D42AA6" w:rsidRDefault="00DC61F7" w:rsidP="00594E35">
            <w:pPr>
              <w:jc w:val="center"/>
              <w:rPr>
                <w:rFonts w:cstheme="minorHAnsi"/>
                <w:spacing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5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:rsidR="005260BE" w:rsidRPr="00123897" w:rsidRDefault="005260BE" w:rsidP="00526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5260BE" w:rsidRPr="00123897" w:rsidRDefault="005260BE" w:rsidP="00526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5260BE" w:rsidRDefault="005260BE" w:rsidP="005260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304)</w:t>
            </w:r>
          </w:p>
          <w:p w:rsidR="00DC61F7" w:rsidRPr="00D42AA6" w:rsidRDefault="00DC61F7" w:rsidP="005260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2EF" w:rsidRPr="00D42AA6" w:rsidTr="005C5FED">
        <w:trPr>
          <w:trHeight w:val="1824"/>
        </w:trPr>
        <w:tc>
          <w:tcPr>
            <w:tcW w:w="818" w:type="dxa"/>
            <w:vAlign w:val="center"/>
          </w:tcPr>
          <w:p w:rsidR="009112EF" w:rsidRPr="00D42AA6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105" w:type="dxa"/>
            <w:gridSpan w:val="3"/>
            <w:shd w:val="clear" w:color="auto" w:fill="FFFFFF" w:themeFill="background1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6" w:type="dxa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</w:tcPr>
          <w:p w:rsidR="009112EF" w:rsidRPr="00B20F0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9112EF" w:rsidRPr="00B20F0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:rsidR="009112EF" w:rsidRPr="00B20F0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9112EF" w:rsidRPr="00B20F0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3-A203-A302-A3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2EF" w:rsidRPr="00D42AA6" w:rsidTr="005C5FED">
        <w:trPr>
          <w:trHeight w:val="690"/>
        </w:trPr>
        <w:tc>
          <w:tcPr>
            <w:tcW w:w="818" w:type="dxa"/>
            <w:vMerge w:val="restart"/>
            <w:vAlign w:val="center"/>
          </w:tcPr>
          <w:p w:rsidR="009112EF" w:rsidRPr="00D42AA6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105" w:type="dxa"/>
            <w:gridSpan w:val="3"/>
            <w:vMerge w:val="restart"/>
            <w:shd w:val="clear" w:color="auto" w:fill="FFFFFF" w:themeFill="background1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</w:tcPr>
          <w:p w:rsidR="009112EF" w:rsidRPr="00B4525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C3C">
              <w:rPr>
                <w:rFonts w:cstheme="minorHAnsi"/>
                <w:sz w:val="18"/>
                <w:szCs w:val="18"/>
              </w:rPr>
              <w:t>(A30</w:t>
            </w:r>
            <w:r>
              <w:rPr>
                <w:rFonts w:cstheme="minorHAnsi"/>
                <w:sz w:val="18"/>
                <w:szCs w:val="18"/>
              </w:rPr>
              <w:t>2-A303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13.55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0F04">
              <w:rPr>
                <w:rFonts w:cstheme="minorHAnsi"/>
                <w:sz w:val="18"/>
                <w:szCs w:val="18"/>
              </w:rPr>
              <w:t>(A104-A3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535" w:type="dxa"/>
            <w:gridSpan w:val="2"/>
            <w:vMerge w:val="restart"/>
          </w:tcPr>
          <w:p w:rsidR="007E5DF1" w:rsidRPr="003E371C" w:rsidRDefault="007E5DF1" w:rsidP="007E5D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7E5DF1" w:rsidRPr="003E371C" w:rsidRDefault="007E5DF1" w:rsidP="007E5D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E371C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3E371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E805A9">
              <w:rPr>
                <w:rFonts w:cstheme="minorHAnsi"/>
                <w:b/>
                <w:sz w:val="18"/>
                <w:szCs w:val="18"/>
              </w:rPr>
              <w:t>Mühendis</w:t>
            </w:r>
            <w:r w:rsidRPr="003E371C">
              <w:rPr>
                <w:rFonts w:cstheme="minorHAnsi"/>
                <w:b/>
                <w:sz w:val="18"/>
                <w:szCs w:val="18"/>
              </w:rPr>
              <w:t>liği</w:t>
            </w:r>
            <w:proofErr w:type="spellEnd"/>
            <w:r w:rsidRPr="003E371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E371C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3E371C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7E5DF1" w:rsidRDefault="007E5DF1" w:rsidP="007E5D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71C">
              <w:rPr>
                <w:rFonts w:cstheme="minorHAnsi"/>
                <w:sz w:val="18"/>
                <w:szCs w:val="18"/>
              </w:rPr>
              <w:t>(A202-A203-A204)</w:t>
            </w:r>
          </w:p>
          <w:p w:rsidR="009112EF" w:rsidRPr="00D42AA6" w:rsidRDefault="009112EF" w:rsidP="007E5D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  <w:vMerge w:val="restart"/>
          </w:tcPr>
          <w:p w:rsidR="00F274ED" w:rsidRPr="00123897" w:rsidRDefault="00F274ED" w:rsidP="00F274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F274ED" w:rsidRPr="00123897" w:rsidRDefault="00F274ED" w:rsidP="00F274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F274ED" w:rsidRDefault="00F274ED" w:rsidP="00F274E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3-A304)</w:t>
            </w:r>
          </w:p>
          <w:p w:rsidR="009112EF" w:rsidRPr="00D42AA6" w:rsidRDefault="009112EF" w:rsidP="00F274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2EF" w:rsidRPr="00D42AA6" w:rsidTr="005C5FED">
        <w:trPr>
          <w:trHeight w:val="690"/>
        </w:trPr>
        <w:tc>
          <w:tcPr>
            <w:tcW w:w="818" w:type="dxa"/>
            <w:vMerge/>
            <w:vAlign w:val="center"/>
          </w:tcPr>
          <w:p w:rsidR="009112EF" w:rsidRPr="00D42AA6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vMerge/>
            <w:shd w:val="clear" w:color="auto" w:fill="FFFFFF" w:themeFill="background1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</w:tcPr>
          <w:p w:rsidR="009112EF" w:rsidRPr="00B45254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 xml:space="preserve">ÇEV 4037 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Kontrol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</w:t>
            </w:r>
            <w:r w:rsidRPr="00A65C3C">
              <w:rPr>
                <w:rFonts w:cstheme="minorHAnsi"/>
                <w:sz w:val="18"/>
                <w:szCs w:val="18"/>
              </w:rPr>
              <w:t>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535" w:type="dxa"/>
            <w:gridSpan w:val="2"/>
            <w:vMerge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FED" w:rsidRPr="00D42AA6" w:rsidTr="005C5FED">
        <w:trPr>
          <w:trHeight w:val="70"/>
        </w:trPr>
        <w:tc>
          <w:tcPr>
            <w:tcW w:w="818" w:type="dxa"/>
            <w:vAlign w:val="center"/>
          </w:tcPr>
          <w:p w:rsidR="005C5FED" w:rsidRPr="00D42AA6" w:rsidRDefault="005C5FED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1083" w:type="dxa"/>
            <w:shd w:val="clear" w:color="auto" w:fill="FFFFFF" w:themeFill="background1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shd w:val="clear" w:color="auto" w:fill="FFFFFF" w:themeFill="background1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2" w:type="dxa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6" w:type="dxa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5" w:type="dxa"/>
            <w:gridSpan w:val="2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:rsidR="005C5FED" w:rsidRPr="00D42AA6" w:rsidRDefault="005C5FED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2EF" w:rsidRPr="00D42AA6" w:rsidTr="005C5FED">
        <w:trPr>
          <w:trHeight w:val="927"/>
        </w:trPr>
        <w:tc>
          <w:tcPr>
            <w:tcW w:w="818" w:type="dxa"/>
            <w:vAlign w:val="center"/>
          </w:tcPr>
          <w:p w:rsidR="009112EF" w:rsidRPr="00D42AA6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9112EF" w:rsidRPr="00CE2A6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9112EF" w:rsidRPr="00CE2A6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9112EF" w:rsidRPr="00CE2A6F" w:rsidRDefault="009112EF" w:rsidP="009112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112EF" w:rsidRPr="00CE2A6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9112EF" w:rsidRPr="00CE2A6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2" w:type="dxa"/>
          </w:tcPr>
          <w:p w:rsidR="009112EF" w:rsidRPr="00CE2A6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1-A3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</w:tcPr>
          <w:p w:rsidR="009112EF" w:rsidRPr="00C5339B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ÇEV 4719 </w:t>
            </w:r>
          </w:p>
          <w:p w:rsidR="009112EF" w:rsidRDefault="009112EF" w:rsidP="009112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  <w:p w:rsidR="009112EF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9B">
              <w:rPr>
                <w:rFonts w:cstheme="minorHAnsi"/>
                <w:sz w:val="18"/>
                <w:szCs w:val="18"/>
              </w:rPr>
              <w:t>(A201-A202-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C5339B">
              <w:rPr>
                <w:rFonts w:cstheme="minorHAnsi"/>
                <w:sz w:val="18"/>
                <w:szCs w:val="18"/>
              </w:rPr>
              <w:t>204)</w:t>
            </w:r>
          </w:p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5" w:type="dxa"/>
            <w:gridSpan w:val="2"/>
          </w:tcPr>
          <w:p w:rsidR="0062348F" w:rsidRPr="00123897" w:rsidRDefault="0062348F" w:rsidP="006234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62348F" w:rsidRPr="00123897" w:rsidRDefault="0062348F" w:rsidP="006234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</w:p>
          <w:p w:rsidR="0062348F" w:rsidRDefault="0062348F" w:rsidP="006234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-A203-A204-A304)</w:t>
            </w:r>
          </w:p>
          <w:p w:rsidR="009112EF" w:rsidRPr="00D42AA6" w:rsidRDefault="009112EF" w:rsidP="006234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:rsidR="009112EF" w:rsidRPr="00D42AA6" w:rsidRDefault="009112EF" w:rsidP="00911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FED" w:rsidRPr="00D42AA6" w:rsidTr="00F51231">
        <w:trPr>
          <w:trHeight w:val="927"/>
        </w:trPr>
        <w:tc>
          <w:tcPr>
            <w:tcW w:w="14076" w:type="dxa"/>
            <w:gridSpan w:val="10"/>
            <w:shd w:val="clear" w:color="auto" w:fill="FBD4B4" w:themeFill="accent6" w:themeFillTint="66"/>
            <w:vAlign w:val="center"/>
          </w:tcPr>
          <w:p w:rsidR="005C5FED" w:rsidRPr="00D42AA6" w:rsidRDefault="005C5FED" w:rsidP="00E805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Fizik 1</w:t>
            </w:r>
            <w:r w:rsidRPr="00D16CAA">
              <w:rPr>
                <w:rFonts w:cstheme="minorHAnsi"/>
                <w:b/>
                <w:sz w:val="20"/>
                <w:szCs w:val="20"/>
                <w:lang w:val="tr-TR"/>
              </w:rPr>
              <w:t xml:space="preserve"> Laboratuvar 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S</w:t>
            </w:r>
            <w:r w:rsidRPr="00D16CAA">
              <w:rPr>
                <w:rFonts w:cstheme="minorHAnsi"/>
                <w:b/>
                <w:sz w:val="20"/>
                <w:szCs w:val="20"/>
                <w:lang w:val="tr-TR"/>
              </w:rPr>
              <w:t>ınavı Tarih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i</w:t>
            </w:r>
            <w:r w:rsidRPr="00D16CAA">
              <w:rPr>
                <w:rFonts w:cstheme="minorHAnsi"/>
                <w:b/>
                <w:sz w:val="20"/>
                <w:szCs w:val="20"/>
                <w:lang w:val="tr-TR"/>
              </w:rPr>
              <w:t xml:space="preserve">: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18"/>
              </w:smartTagPr>
              <w:r>
                <w:rPr>
                  <w:rFonts w:cstheme="minorHAnsi"/>
                  <w:b/>
                  <w:sz w:val="20"/>
                  <w:szCs w:val="20"/>
                  <w:lang w:val="tr-TR"/>
                </w:rPr>
                <w:t>20/12/</w:t>
              </w:r>
              <w:r w:rsidRPr="00D16CAA">
                <w:rPr>
                  <w:rFonts w:cstheme="minorHAnsi"/>
                  <w:b/>
                  <w:sz w:val="20"/>
                  <w:szCs w:val="20"/>
                  <w:lang w:val="tr-TR"/>
                </w:rPr>
                <w:t>2018</w:t>
              </w:r>
            </w:smartTag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17:00 </w:t>
            </w:r>
            <w:r w:rsidRPr="00D16CAA">
              <w:rPr>
                <w:rFonts w:cstheme="minorHAnsi"/>
                <w:b/>
                <w:sz w:val="20"/>
                <w:szCs w:val="20"/>
                <w:lang w:val="tr-TR"/>
              </w:rPr>
              <w:t xml:space="preserve">Derslik: </w:t>
            </w:r>
            <w:r>
              <w:rPr>
                <w:rFonts w:cstheme="minorHAnsi"/>
                <w:b/>
                <w:sz w:val="20"/>
                <w:szCs w:val="20"/>
              </w:rPr>
              <w:t>A104-A201-</w:t>
            </w:r>
            <w:r w:rsidRPr="00D16CAA">
              <w:rPr>
                <w:rFonts w:cstheme="minorHAnsi"/>
                <w:b/>
                <w:sz w:val="20"/>
                <w:szCs w:val="20"/>
              </w:rPr>
              <w:t>A202</w:t>
            </w:r>
            <w:r>
              <w:rPr>
                <w:rFonts w:cstheme="minorHAnsi"/>
                <w:b/>
                <w:sz w:val="20"/>
                <w:szCs w:val="20"/>
              </w:rPr>
              <w:t>-A204</w:t>
            </w:r>
          </w:p>
        </w:tc>
      </w:tr>
    </w:tbl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0042A68C" wp14:editId="17FBEC3A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70FB5" w:rsidRPr="00D42AA6" w:rsidRDefault="00870FB5" w:rsidP="00870FB5">
      <w:pPr>
        <w:pStyle w:val="ListeParagraf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Hafta)</w:t>
      </w:r>
    </w:p>
    <w:tbl>
      <w:tblPr>
        <w:tblStyle w:val="TabloKlavuzu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42"/>
        <w:gridCol w:w="1273"/>
        <w:gridCol w:w="1531"/>
        <w:gridCol w:w="1531"/>
        <w:gridCol w:w="1531"/>
        <w:gridCol w:w="1531"/>
        <w:gridCol w:w="1219"/>
        <w:gridCol w:w="1219"/>
      </w:tblGrid>
      <w:tr w:rsidR="00870FB5" w:rsidRPr="00E805A9" w:rsidTr="00BD3379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Saatler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07/01/2019</w:t>
            </w:r>
          </w:p>
        </w:tc>
        <w:tc>
          <w:tcPr>
            <w:tcW w:w="2715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08/01/2019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09/01/2019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0/0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1/01/2019</w:t>
            </w:r>
          </w:p>
        </w:tc>
      </w:tr>
      <w:tr w:rsidR="00870FB5" w:rsidRPr="00E805A9" w:rsidTr="00BD3379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715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  <w:proofErr w:type="spellEnd"/>
          </w:p>
        </w:tc>
      </w:tr>
      <w:tr w:rsidR="00870FB5" w:rsidRPr="00E805A9" w:rsidTr="00BD3379">
        <w:trPr>
          <w:trHeight w:val="356"/>
        </w:trPr>
        <w:tc>
          <w:tcPr>
            <w:tcW w:w="817" w:type="dxa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1985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E805A9" w:rsidTr="00BD3379">
        <w:trPr>
          <w:trHeight w:val="1083"/>
        </w:trPr>
        <w:tc>
          <w:tcPr>
            <w:tcW w:w="817" w:type="dxa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0:20</w:t>
            </w:r>
          </w:p>
        </w:tc>
        <w:tc>
          <w:tcPr>
            <w:tcW w:w="1985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İNŞ 2013 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ÇEV 4720 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odellemesi</w:t>
            </w:r>
            <w:proofErr w:type="spellEnd"/>
          </w:p>
          <w:p w:rsidR="00870FB5" w:rsidRPr="00E805A9" w:rsidRDefault="00BD3379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Lab 8</w:t>
            </w:r>
            <w:r w:rsidR="00870FB5" w:rsidRPr="00E805A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105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ühendisliğin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302-A303-A3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E805A9" w:rsidTr="00A57F12">
        <w:trPr>
          <w:trHeight w:val="1034"/>
        </w:trPr>
        <w:tc>
          <w:tcPr>
            <w:tcW w:w="817" w:type="dxa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TBT 1003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Bilg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</w:t>
            </w:r>
            <w:r w:rsidR="00BD3379" w:rsidRPr="00E805A9">
              <w:rPr>
                <w:rFonts w:cstheme="minorHAnsi"/>
                <w:sz w:val="18"/>
                <w:szCs w:val="18"/>
              </w:rPr>
              <w:t>Lab 8-9-10-11</w:t>
            </w:r>
            <w:r w:rsidRPr="00E805A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İNŞ 1011 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301-022-023-2B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2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3025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E805A9" w:rsidTr="00BD3379">
        <w:trPr>
          <w:trHeight w:val="776"/>
        </w:trPr>
        <w:tc>
          <w:tcPr>
            <w:tcW w:w="817" w:type="dxa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4:50</w:t>
            </w:r>
          </w:p>
        </w:tc>
        <w:tc>
          <w:tcPr>
            <w:tcW w:w="1985" w:type="dxa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2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ikrobiyolojisi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3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201-A202-A2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E805A9" w:rsidTr="00BD3379">
        <w:trPr>
          <w:trHeight w:val="1106"/>
        </w:trPr>
        <w:tc>
          <w:tcPr>
            <w:tcW w:w="817" w:type="dxa"/>
            <w:vAlign w:val="center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805A9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85" w:type="dxa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E805A9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-A301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-A301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2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ATA 100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İnkilap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5A9">
              <w:rPr>
                <w:rFonts w:cstheme="minorHAnsi"/>
                <w:b/>
                <w:sz w:val="18"/>
                <w:szCs w:val="18"/>
              </w:rPr>
              <w:t>TDL 1001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805A9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E805A9">
              <w:rPr>
                <w:rFonts w:cstheme="minorHAnsi"/>
                <w:b/>
                <w:sz w:val="18"/>
                <w:szCs w:val="18"/>
              </w:rPr>
              <w:t xml:space="preserve"> Dili I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5A9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870FB5" w:rsidRPr="00E805A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7968" behindDoc="1" locked="0" layoutInCell="1" allowOverlap="1" wp14:anchorId="36A23CB9" wp14:editId="09004A47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2. Hafta)</w:t>
      </w: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1219"/>
        <w:gridCol w:w="1219"/>
        <w:gridCol w:w="1758"/>
        <w:gridCol w:w="1758"/>
        <w:gridCol w:w="2438"/>
        <w:gridCol w:w="1219"/>
        <w:gridCol w:w="1219"/>
        <w:gridCol w:w="2438"/>
      </w:tblGrid>
      <w:tr w:rsidR="00870FB5" w:rsidRPr="00D42AA6" w:rsidTr="00BD3379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4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3516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7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</w:tr>
      <w:tr w:rsidR="00870FB5" w:rsidRPr="00D42AA6" w:rsidTr="00BD3379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516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70FB5" w:rsidRPr="00D42AA6" w:rsidTr="00BD3379">
        <w:trPr>
          <w:trHeight w:val="1076"/>
        </w:trPr>
        <w:tc>
          <w:tcPr>
            <w:tcW w:w="898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gridSpan w:val="2"/>
            <w:shd w:val="clear" w:color="auto" w:fill="FFFFFF" w:themeFill="background1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C26FCE">
              <w:rPr>
                <w:rFonts w:cstheme="minorHAnsi"/>
                <w:sz w:val="18"/>
                <w:szCs w:val="18"/>
              </w:rPr>
              <w:t>Lab 8</w:t>
            </w:r>
            <w:r w:rsidR="00E805A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878"/>
        </w:trPr>
        <w:tc>
          <w:tcPr>
            <w:tcW w:w="898" w:type="dxa"/>
            <w:vMerge w:val="restart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2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9" w:type="dxa"/>
            <w:vMerge w:val="restart"/>
            <w:shd w:val="clear" w:color="auto" w:fill="FFFFFF" w:themeFill="background1"/>
          </w:tcPr>
          <w:p w:rsidR="00870FB5" w:rsidRPr="00B20F0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870FB5" w:rsidRPr="00B20F0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870FB5" w:rsidRPr="00670AD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870FB5" w:rsidRPr="00670AD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 w:rsidRPr="00670AD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670AD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FFFFFF" w:themeFill="background1"/>
          </w:tcPr>
          <w:p w:rsidR="00870FB5" w:rsidRPr="00CA7D0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7D01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870FB5" w:rsidRPr="00CA7D0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A7D01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CA7D0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A7D01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870FB5" w:rsidRPr="00C072E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2E5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 w:rsidRPr="00C072E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072E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2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 w:val="restart"/>
          </w:tcPr>
          <w:p w:rsidR="00870FB5" w:rsidRPr="003E371C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870FB5" w:rsidRPr="003E371C" w:rsidRDefault="007460CA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</w:t>
            </w:r>
            <w:r w:rsidR="00870FB5" w:rsidRPr="003E371C">
              <w:rPr>
                <w:rFonts w:cstheme="minorHAnsi"/>
                <w:b/>
                <w:sz w:val="18"/>
                <w:szCs w:val="18"/>
              </w:rPr>
              <w:t>liği</w:t>
            </w:r>
            <w:proofErr w:type="spellEnd"/>
            <w:r w:rsidR="00870FB5" w:rsidRPr="003E371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70FB5" w:rsidRPr="003E371C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="00870FB5" w:rsidRPr="003E371C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</w:t>
            </w:r>
            <w:r w:rsidRPr="003E371C">
              <w:rPr>
                <w:rFonts w:cstheme="minorHAnsi"/>
                <w:sz w:val="18"/>
                <w:szCs w:val="18"/>
              </w:rPr>
              <w:t>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34F"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Yöntemlerle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Nütrient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Giderim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877"/>
        </w:trPr>
        <w:tc>
          <w:tcPr>
            <w:tcW w:w="898" w:type="dxa"/>
            <w:vMerge/>
            <w:vAlign w:val="center"/>
          </w:tcPr>
          <w:p w:rsidR="00870FB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FFFFFF" w:themeFill="background1"/>
          </w:tcPr>
          <w:p w:rsidR="00870FB5" w:rsidRPr="00B20F0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870FB5" w:rsidRPr="00E372E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2E1"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Toprak</w:t>
            </w:r>
            <w:proofErr w:type="spellEnd"/>
            <w:r w:rsidRPr="00E372E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E372E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E372E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</w:t>
            </w:r>
            <w:r w:rsidRPr="00E372E1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FFFFFF" w:themeFill="background1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870FB5" w:rsidRPr="00E97F28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7F28"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  <w:lang w:val="tr-TR"/>
              </w:rPr>
            </w:pPr>
            <w:r w:rsidRPr="00C072E5">
              <w:rPr>
                <w:rFonts w:cstheme="minorHAnsi"/>
                <w:b/>
                <w:sz w:val="18"/>
                <w:szCs w:val="18"/>
                <w:lang w:val="tr-TR"/>
              </w:rPr>
              <w:t xml:space="preserve">Hava Kirliliği Kontrol Teknolojileri 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>
              <w:rPr>
                <w:rFonts w:cstheme="minorHAnsi"/>
                <w:sz w:val="18"/>
                <w:szCs w:val="18"/>
                <w:lang w:val="tr-TR"/>
              </w:rPr>
              <w:t>(A202</w:t>
            </w:r>
            <w:r w:rsidRPr="00C072E5">
              <w:rPr>
                <w:rFonts w:cstheme="minorHAnsi"/>
                <w:sz w:val="18"/>
                <w:szCs w:val="18"/>
                <w:lang w:val="tr-TR"/>
              </w:rPr>
              <w:t>)</w:t>
            </w:r>
          </w:p>
          <w:p w:rsidR="00870FB5" w:rsidRPr="00FE7E78" w:rsidRDefault="00870FB5" w:rsidP="00BD3379">
            <w:pPr>
              <w:jc w:val="center"/>
              <w:rPr>
                <w:rFonts w:cstheme="minorHAnsi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438" w:type="dxa"/>
            <w:vMerge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1439"/>
        </w:trPr>
        <w:tc>
          <w:tcPr>
            <w:tcW w:w="898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38" w:type="dxa"/>
            <w:gridSpan w:val="2"/>
            <w:shd w:val="clear" w:color="auto" w:fill="FFFFFF" w:themeFill="background1"/>
          </w:tcPr>
          <w:p w:rsidR="00870FB5" w:rsidRPr="00A159E2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9E2">
              <w:rPr>
                <w:rFonts w:cstheme="minorHAnsi"/>
                <w:b/>
                <w:sz w:val="18"/>
                <w:szCs w:val="18"/>
              </w:rPr>
              <w:t>İNŞ 3015</w:t>
            </w:r>
          </w:p>
          <w:p w:rsidR="00870FB5" w:rsidRPr="00A159E2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9E2">
              <w:rPr>
                <w:rFonts w:cstheme="minorHAnsi"/>
                <w:b/>
                <w:sz w:val="18"/>
                <w:szCs w:val="18"/>
              </w:rPr>
              <w:t xml:space="preserve">Zemin </w:t>
            </w:r>
            <w:proofErr w:type="spellStart"/>
            <w:r w:rsidRPr="00A159E2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D42AA6" w:rsidRDefault="00870FB5" w:rsidP="00A57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870FB5" w:rsidRPr="00C5339B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ÇEV 4719 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9B">
              <w:rPr>
                <w:rFonts w:cstheme="minorHAnsi"/>
                <w:sz w:val="18"/>
                <w:szCs w:val="18"/>
              </w:rPr>
              <w:t>(A201-A202-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C5339B">
              <w:rPr>
                <w:rFonts w:cstheme="minorHAnsi"/>
                <w:sz w:val="18"/>
                <w:szCs w:val="18"/>
              </w:rPr>
              <w:t>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34F">
              <w:rPr>
                <w:rFonts w:cstheme="minorHAnsi"/>
                <w:b/>
                <w:sz w:val="18"/>
                <w:szCs w:val="18"/>
              </w:rPr>
              <w:t>İNŞ 3517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Yapı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  <w:gridSpan w:val="2"/>
          </w:tcPr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3B2D2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2D21"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870FB5" w:rsidRPr="003B2D2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2D21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3B2D21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3B2D21">
              <w:rPr>
                <w:rFonts w:cstheme="minorHAnsi"/>
                <w:b/>
                <w:sz w:val="18"/>
                <w:szCs w:val="18"/>
              </w:rPr>
              <w:t xml:space="preserve"> Geri </w:t>
            </w:r>
            <w:proofErr w:type="spellStart"/>
            <w:r w:rsidRPr="003B2D21">
              <w:rPr>
                <w:rFonts w:cstheme="minorHAnsi"/>
                <w:b/>
                <w:sz w:val="18"/>
                <w:szCs w:val="18"/>
              </w:rPr>
              <w:t>Kazanılması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1544"/>
        </w:trPr>
        <w:tc>
          <w:tcPr>
            <w:tcW w:w="898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:5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gridSpan w:val="2"/>
            <w:shd w:val="clear" w:color="auto" w:fill="FFFFFF" w:themeFill="background1"/>
          </w:tcPr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34F"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42AA6" w:rsidRDefault="00870FB5" w:rsidP="00A57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870FB5" w:rsidRPr="003E371C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>ÇEV 3569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71C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3E371C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4449F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 w:rsidRPr="004449F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9FB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A65C3C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5C3C">
              <w:rPr>
                <w:rFonts w:cstheme="minorHAnsi"/>
                <w:b/>
                <w:sz w:val="18"/>
                <w:szCs w:val="18"/>
              </w:rPr>
              <w:t>ÇEV 4089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65C3C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65C3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65C3C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A65C3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65C3C">
              <w:rPr>
                <w:rFonts w:cstheme="minorHAnsi"/>
                <w:b/>
                <w:sz w:val="18"/>
                <w:szCs w:val="18"/>
              </w:rPr>
              <w:t>Hidroliğ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A65C3C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5C3C"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870FB5" w:rsidRPr="00A65C3C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65C3C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A65C3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65C3C"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34F"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870FB5" w:rsidRPr="00D5334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 w:rsidRPr="00D5334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5334F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1544"/>
        </w:trPr>
        <w:tc>
          <w:tcPr>
            <w:tcW w:w="898" w:type="dxa"/>
            <w:vAlign w:val="center"/>
          </w:tcPr>
          <w:p w:rsidR="00870FB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38" w:type="dxa"/>
            <w:gridSpan w:val="2"/>
            <w:shd w:val="clear" w:color="auto" w:fill="FFFFFF" w:themeFill="background1"/>
          </w:tcPr>
          <w:p w:rsidR="00870FB5" w:rsidRPr="00CE2A6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3897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-A203-A204-A3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42AA6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6B2E2CE7" wp14:editId="657D931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. Hafta)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45" w:type="dxa"/>
        <w:tblLayout w:type="fixed"/>
        <w:tblLook w:val="04A0" w:firstRow="1" w:lastRow="0" w:firstColumn="1" w:lastColumn="0" w:noHBand="0" w:noVBand="1"/>
      </w:tblPr>
      <w:tblGrid>
        <w:gridCol w:w="877"/>
        <w:gridCol w:w="3516"/>
        <w:gridCol w:w="2438"/>
        <w:gridCol w:w="1219"/>
        <w:gridCol w:w="1219"/>
        <w:gridCol w:w="1219"/>
        <w:gridCol w:w="1219"/>
        <w:gridCol w:w="1219"/>
        <w:gridCol w:w="1219"/>
      </w:tblGrid>
      <w:tr w:rsidR="00870FB5" w:rsidRPr="00D42AA6" w:rsidTr="00BD3379">
        <w:trPr>
          <w:trHeight w:val="335"/>
          <w:tblHeader/>
        </w:trPr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3516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19</w:t>
            </w:r>
          </w:p>
        </w:tc>
      </w:tr>
      <w:tr w:rsidR="00870FB5" w:rsidRPr="00D42AA6" w:rsidTr="00BD3379">
        <w:trPr>
          <w:trHeight w:val="376"/>
          <w:tblHeader/>
        </w:trPr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70FB5" w:rsidRPr="00D42AA6" w:rsidTr="00BD3379">
        <w:trPr>
          <w:trHeight w:val="215"/>
        </w:trPr>
        <w:tc>
          <w:tcPr>
            <w:tcW w:w="877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16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42AA6" w:rsidTr="00BD3379">
        <w:trPr>
          <w:trHeight w:val="1127"/>
        </w:trPr>
        <w:tc>
          <w:tcPr>
            <w:tcW w:w="877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2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16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670AD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0AD5">
              <w:rPr>
                <w:rFonts w:cstheme="minorHAnsi"/>
                <w:b/>
                <w:sz w:val="18"/>
                <w:szCs w:val="18"/>
              </w:rPr>
              <w:t xml:space="preserve">İNŞ 2013 </w:t>
            </w:r>
          </w:p>
          <w:p w:rsidR="00870FB5" w:rsidRPr="00670AD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0AD5"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</w:tcPr>
          <w:p w:rsidR="00870FB5" w:rsidRPr="00E372E1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72E1">
              <w:rPr>
                <w:rFonts w:cstheme="minorHAnsi"/>
                <w:b/>
                <w:sz w:val="18"/>
                <w:szCs w:val="18"/>
              </w:rPr>
              <w:t xml:space="preserve">ÇEV 4720 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E372E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 w:rsidRPr="00E372E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72E1">
              <w:rPr>
                <w:rFonts w:cstheme="minorHAnsi"/>
                <w:b/>
                <w:sz w:val="18"/>
                <w:szCs w:val="18"/>
              </w:rPr>
              <w:t>Modellemes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C26FCE">
              <w:rPr>
                <w:rFonts w:cstheme="minorHAnsi"/>
                <w:sz w:val="18"/>
                <w:szCs w:val="18"/>
              </w:rPr>
              <w:t>Lab 8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  <w:gridSpan w:val="2"/>
          </w:tcPr>
          <w:p w:rsidR="00870FB5" w:rsidRPr="00CE2A6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870FB5" w:rsidRPr="00CE2A6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</w:tcPr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>ÇEV 1051</w:t>
            </w:r>
          </w:p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Mühendisliğine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42AA6" w:rsidRDefault="00870FB5" w:rsidP="00A57F1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</w:tcPr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70FB5" w:rsidRPr="00D42AA6" w:rsidTr="00BD3379">
        <w:trPr>
          <w:trHeight w:val="845"/>
        </w:trPr>
        <w:tc>
          <w:tcPr>
            <w:tcW w:w="877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516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</w:t>
            </w:r>
            <w:r w:rsidRPr="00A65C3C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1219" w:type="dxa"/>
          </w:tcPr>
          <w:p w:rsidR="00870FB5" w:rsidRPr="0059783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39">
              <w:rPr>
                <w:rFonts w:cstheme="minorHAnsi"/>
                <w:b/>
                <w:sz w:val="18"/>
                <w:szCs w:val="18"/>
              </w:rPr>
              <w:t xml:space="preserve">İNŞ 1011 </w:t>
            </w:r>
          </w:p>
          <w:p w:rsidR="00870FB5" w:rsidRPr="0059783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97839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59783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7839"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</w:t>
            </w:r>
            <w:r w:rsidRPr="0059783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CE2A6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6F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870FB5" w:rsidRPr="00CE2A6F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 w:rsidRPr="00CE2A6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E2A6F"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  <w:gridSpan w:val="2"/>
          </w:tcPr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025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9FB">
              <w:rPr>
                <w:rFonts w:cstheme="minorHAnsi"/>
                <w:sz w:val="18"/>
                <w:szCs w:val="18"/>
              </w:rPr>
              <w:t>(A</w:t>
            </w:r>
            <w:r>
              <w:rPr>
                <w:rFonts w:cstheme="minorHAnsi"/>
                <w:sz w:val="18"/>
                <w:szCs w:val="18"/>
              </w:rPr>
              <w:t>201</w:t>
            </w:r>
            <w:r w:rsidRPr="004449FB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70FB5" w:rsidRPr="00D42AA6" w:rsidTr="00BD3379">
        <w:trPr>
          <w:trHeight w:val="1145"/>
        </w:trPr>
        <w:tc>
          <w:tcPr>
            <w:tcW w:w="877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:5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16" w:type="dxa"/>
            <w:shd w:val="clear" w:color="auto" w:fill="auto"/>
          </w:tcPr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870FB5" w:rsidRPr="00D42AA6" w:rsidRDefault="00870FB5" w:rsidP="008F21D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B20F0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0F04"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870FB5" w:rsidRPr="00B20F0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20F0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20F04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0F04">
              <w:rPr>
                <w:rFonts w:cstheme="minorHAnsi"/>
                <w:sz w:val="18"/>
                <w:szCs w:val="18"/>
              </w:rPr>
              <w:t>(A</w:t>
            </w:r>
            <w:r>
              <w:rPr>
                <w:rFonts w:cstheme="minorHAnsi"/>
                <w:sz w:val="18"/>
                <w:szCs w:val="18"/>
              </w:rPr>
              <w:t>201</w:t>
            </w:r>
            <w:r w:rsidRPr="00B20F04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5254"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870FB5" w:rsidRPr="00B45254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4525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cstheme="minorHAnsi"/>
                <w:b/>
                <w:sz w:val="18"/>
                <w:szCs w:val="18"/>
              </w:rPr>
              <w:t>Mikrobiyolojisi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410D75" w:rsidRDefault="00870FB5" w:rsidP="00BD337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D40A9B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0A9B"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40A9B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D40A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0A9B"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70FB5" w:rsidRPr="00D42AA6" w:rsidTr="00BD3379">
        <w:trPr>
          <w:trHeight w:val="1366"/>
        </w:trPr>
        <w:tc>
          <w:tcPr>
            <w:tcW w:w="877" w:type="dxa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516" w:type="dxa"/>
          </w:tcPr>
          <w:p w:rsidR="00870FB5" w:rsidRPr="00FE7E78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E78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870FB5" w:rsidRPr="00FE7E78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E7E7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FE7E78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A159E2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59E2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159E2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3897">
              <w:rPr>
                <w:rFonts w:cstheme="minorHAnsi"/>
                <w:sz w:val="18"/>
                <w:szCs w:val="18"/>
              </w:rPr>
              <w:t>(A104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C5339B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>ATA 1001</w:t>
            </w:r>
          </w:p>
          <w:p w:rsidR="00870FB5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39B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İnkilap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5339B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C5339B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</w:t>
            </w:r>
            <w:r w:rsidRPr="00C5339B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123897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23897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123897">
              <w:rPr>
                <w:rFonts w:cstheme="minorHAnsi"/>
                <w:b/>
                <w:sz w:val="18"/>
                <w:szCs w:val="18"/>
              </w:rPr>
              <w:t xml:space="preserve"> Dili I</w:t>
            </w:r>
          </w:p>
          <w:p w:rsidR="00870FB5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42AA6" w:rsidRDefault="00870FB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E805A9" w:rsidRDefault="00E805A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Pr="00D42AA6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0016" behindDoc="1" locked="0" layoutInCell="1" allowOverlap="1" wp14:anchorId="1D80352B" wp14:editId="5A84705C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8-2019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870FB5" w:rsidRPr="009E04EC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9E04EC">
        <w:rPr>
          <w:rFonts w:cstheme="minorHAnsi"/>
          <w:b/>
          <w:sz w:val="24"/>
          <w:szCs w:val="24"/>
          <w:lang w:val="tr-TR"/>
        </w:rPr>
        <w:t>(2</w:t>
      </w:r>
      <w:r>
        <w:rPr>
          <w:rFonts w:cstheme="minorHAnsi"/>
          <w:b/>
          <w:sz w:val="24"/>
          <w:szCs w:val="24"/>
          <w:lang w:val="tr-TR"/>
        </w:rPr>
        <w:t xml:space="preserve">. </w:t>
      </w:r>
      <w:r w:rsidRPr="009E04EC">
        <w:rPr>
          <w:rFonts w:cstheme="minorHAnsi"/>
          <w:b/>
          <w:sz w:val="24"/>
          <w:szCs w:val="24"/>
          <w:lang w:val="tr-TR"/>
        </w:rPr>
        <w:t>Hafta)</w:t>
      </w:r>
    </w:p>
    <w:p w:rsidR="00870FB5" w:rsidRPr="009E04EC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45" w:type="dxa"/>
        <w:tblLayout w:type="fixed"/>
        <w:tblLook w:val="04A0" w:firstRow="1" w:lastRow="0" w:firstColumn="1" w:lastColumn="0" w:noHBand="0" w:noVBand="1"/>
      </w:tblPr>
      <w:tblGrid>
        <w:gridCol w:w="877"/>
        <w:gridCol w:w="1758"/>
        <w:gridCol w:w="1758"/>
        <w:gridCol w:w="1219"/>
        <w:gridCol w:w="1219"/>
        <w:gridCol w:w="2438"/>
        <w:gridCol w:w="1219"/>
        <w:gridCol w:w="1219"/>
        <w:gridCol w:w="2438"/>
      </w:tblGrid>
      <w:tr w:rsidR="00870FB5" w:rsidRPr="00D702F9" w:rsidTr="00BD3379">
        <w:trPr>
          <w:trHeight w:val="335"/>
          <w:tblHeader/>
        </w:trPr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Saatler</w:t>
            </w:r>
            <w:proofErr w:type="spellEnd"/>
          </w:p>
        </w:tc>
        <w:tc>
          <w:tcPr>
            <w:tcW w:w="3516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28/0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29/01/2019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30/01/2019</w:t>
            </w: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31/01/2019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1/02/2019</w:t>
            </w:r>
          </w:p>
        </w:tc>
      </w:tr>
      <w:tr w:rsidR="00870FB5" w:rsidRPr="00D702F9" w:rsidTr="00BD3379">
        <w:trPr>
          <w:trHeight w:val="376"/>
          <w:tblHeader/>
        </w:trPr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  <w:proofErr w:type="spellEnd"/>
          </w:p>
        </w:tc>
      </w:tr>
      <w:tr w:rsidR="00870FB5" w:rsidRPr="00D702F9" w:rsidTr="00BD3379">
        <w:trPr>
          <w:trHeight w:val="902"/>
        </w:trPr>
        <w:tc>
          <w:tcPr>
            <w:tcW w:w="877" w:type="dxa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9:00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870FB5" w:rsidRPr="00D702F9" w:rsidRDefault="00A5123A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Lab 8</w:t>
            </w:r>
            <w:r w:rsidR="00870FB5" w:rsidRPr="00D702F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702F9" w:rsidTr="00BD3379">
        <w:trPr>
          <w:trHeight w:val="1225"/>
        </w:trPr>
        <w:tc>
          <w:tcPr>
            <w:tcW w:w="877" w:type="dxa"/>
            <w:vMerge w:val="restart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10:20</w:t>
            </w:r>
          </w:p>
        </w:tc>
        <w:tc>
          <w:tcPr>
            <w:tcW w:w="1758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3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 w:val="restart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ühendsiliğ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Yöntemlerle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Nütrient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Giderim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702F9" w:rsidTr="00BD3379">
        <w:trPr>
          <w:trHeight w:val="562"/>
        </w:trPr>
        <w:tc>
          <w:tcPr>
            <w:tcW w:w="877" w:type="dxa"/>
            <w:vMerge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325912" w:rsidRPr="00D702F9" w:rsidRDefault="00325912" w:rsidP="00325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325912" w:rsidRPr="00D702F9" w:rsidRDefault="00325912" w:rsidP="00325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325912" w:rsidRPr="00D702F9" w:rsidRDefault="00325912" w:rsidP="003259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3259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opra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  <w:lang w:val="tr-TR"/>
              </w:rPr>
            </w:pPr>
            <w:r w:rsidRPr="00D702F9">
              <w:rPr>
                <w:rFonts w:cstheme="minorHAnsi"/>
                <w:b/>
                <w:sz w:val="18"/>
                <w:szCs w:val="18"/>
                <w:lang w:val="tr-TR"/>
              </w:rPr>
              <w:t xml:space="preserve">Hava Kirliliği Kontrol Teknolojileri 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D702F9">
              <w:rPr>
                <w:rFonts w:cstheme="minorHAnsi"/>
                <w:sz w:val="18"/>
                <w:szCs w:val="18"/>
                <w:lang w:val="tr-TR"/>
              </w:rPr>
              <w:t>(A3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702F9" w:rsidTr="00BD3379">
        <w:trPr>
          <w:trHeight w:val="845"/>
        </w:trPr>
        <w:tc>
          <w:tcPr>
            <w:tcW w:w="877" w:type="dxa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758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TBT 1003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Bilg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</w:t>
            </w:r>
            <w:r w:rsidR="00BD3379" w:rsidRPr="00D702F9">
              <w:rPr>
                <w:rFonts w:cstheme="minorHAnsi"/>
                <w:sz w:val="18"/>
                <w:szCs w:val="18"/>
              </w:rPr>
              <w:t>Lab 8</w:t>
            </w:r>
            <w:r w:rsidRPr="00D702F9">
              <w:rPr>
                <w:rFonts w:cstheme="minorHAnsi"/>
                <w:sz w:val="18"/>
                <w:szCs w:val="18"/>
              </w:rPr>
              <w:t>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İNŞ 3015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 xml:space="preserve">Zemin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 xml:space="preserve">ÇEV 4719 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İNŞ 3517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Yapı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  <w:gridSpan w:val="2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Geri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azanılması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3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70FB5" w:rsidRPr="00D702F9" w:rsidTr="00BD3379">
        <w:trPr>
          <w:trHeight w:val="1145"/>
        </w:trPr>
        <w:tc>
          <w:tcPr>
            <w:tcW w:w="877" w:type="dxa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14:50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3569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702F9"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89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Hidroliğ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1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202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0FB5" w:rsidRPr="00D702F9" w:rsidTr="00BD3379">
        <w:trPr>
          <w:trHeight w:val="1366"/>
        </w:trPr>
        <w:tc>
          <w:tcPr>
            <w:tcW w:w="877" w:type="dxa"/>
            <w:vAlign w:val="center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702F9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516" w:type="dxa"/>
            <w:gridSpan w:val="2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D702F9"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02F9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702F9"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</w:p>
          <w:p w:rsidR="00870FB5" w:rsidRPr="00D702F9" w:rsidRDefault="00870FB5" w:rsidP="00BD33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2F9">
              <w:rPr>
                <w:rFonts w:cstheme="minorHAnsi"/>
                <w:sz w:val="18"/>
                <w:szCs w:val="18"/>
              </w:rPr>
              <w:t>(A104-A204)</w:t>
            </w:r>
          </w:p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870FB5" w:rsidRPr="00D702F9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70FB5" w:rsidRDefault="00870FB5" w:rsidP="00870FB5">
      <w:pPr>
        <w:spacing w:before="120" w:after="0" w:line="240" w:lineRule="auto"/>
        <w:rPr>
          <w:rFonts w:cstheme="minorHAnsi"/>
          <w:sz w:val="18"/>
          <w:szCs w:val="18"/>
          <w:lang w:val="tr-TR"/>
        </w:rPr>
      </w:pPr>
    </w:p>
    <w:p w:rsidR="00014304" w:rsidRDefault="00014304" w:rsidP="00FD6176">
      <w:pPr>
        <w:spacing w:after="0" w:line="240" w:lineRule="auto"/>
        <w:jc w:val="center"/>
        <w:rPr>
          <w:rFonts w:cstheme="minorHAnsi"/>
          <w:sz w:val="18"/>
          <w:szCs w:val="18"/>
          <w:lang w:val="tr-TR"/>
        </w:rPr>
      </w:pPr>
    </w:p>
    <w:sectPr w:rsidR="00014304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3A6D"/>
    <w:rsid w:val="00014304"/>
    <w:rsid w:val="00042F6A"/>
    <w:rsid w:val="00044EDA"/>
    <w:rsid w:val="00046F13"/>
    <w:rsid w:val="000522C0"/>
    <w:rsid w:val="000611C7"/>
    <w:rsid w:val="00064F00"/>
    <w:rsid w:val="00091886"/>
    <w:rsid w:val="000A7361"/>
    <w:rsid w:val="000E32A3"/>
    <w:rsid w:val="000F2D0E"/>
    <w:rsid w:val="00105B5D"/>
    <w:rsid w:val="00123897"/>
    <w:rsid w:val="001403C1"/>
    <w:rsid w:val="001509F4"/>
    <w:rsid w:val="00153DDE"/>
    <w:rsid w:val="00171768"/>
    <w:rsid w:val="0019014E"/>
    <w:rsid w:val="00194130"/>
    <w:rsid w:val="001C6DEB"/>
    <w:rsid w:val="001C768B"/>
    <w:rsid w:val="001E7DE9"/>
    <w:rsid w:val="002009A1"/>
    <w:rsid w:val="002128A4"/>
    <w:rsid w:val="0021426B"/>
    <w:rsid w:val="00223828"/>
    <w:rsid w:val="00234AD5"/>
    <w:rsid w:val="0023562B"/>
    <w:rsid w:val="00241DB8"/>
    <w:rsid w:val="00247035"/>
    <w:rsid w:val="00260780"/>
    <w:rsid w:val="00271C53"/>
    <w:rsid w:val="00272E3C"/>
    <w:rsid w:val="00274B03"/>
    <w:rsid w:val="002A0754"/>
    <w:rsid w:val="002A3EA1"/>
    <w:rsid w:val="002C539C"/>
    <w:rsid w:val="002D2E6C"/>
    <w:rsid w:val="00302E2D"/>
    <w:rsid w:val="00310DF9"/>
    <w:rsid w:val="00317D21"/>
    <w:rsid w:val="003239D8"/>
    <w:rsid w:val="00325912"/>
    <w:rsid w:val="00366E9C"/>
    <w:rsid w:val="00370BD1"/>
    <w:rsid w:val="00380536"/>
    <w:rsid w:val="003B2D21"/>
    <w:rsid w:val="003C7B6A"/>
    <w:rsid w:val="003E0981"/>
    <w:rsid w:val="003E371C"/>
    <w:rsid w:val="003F213C"/>
    <w:rsid w:val="003F3FD1"/>
    <w:rsid w:val="00401381"/>
    <w:rsid w:val="00410D75"/>
    <w:rsid w:val="00411BDF"/>
    <w:rsid w:val="004133BA"/>
    <w:rsid w:val="00414AE8"/>
    <w:rsid w:val="00414E2A"/>
    <w:rsid w:val="00427F41"/>
    <w:rsid w:val="00440099"/>
    <w:rsid w:val="004449FB"/>
    <w:rsid w:val="00446EB2"/>
    <w:rsid w:val="004576BF"/>
    <w:rsid w:val="00480DCE"/>
    <w:rsid w:val="00483F6D"/>
    <w:rsid w:val="00486E99"/>
    <w:rsid w:val="004A4414"/>
    <w:rsid w:val="004B6004"/>
    <w:rsid w:val="004C4F4B"/>
    <w:rsid w:val="005260BE"/>
    <w:rsid w:val="00535CC1"/>
    <w:rsid w:val="005550A4"/>
    <w:rsid w:val="005817E9"/>
    <w:rsid w:val="005833B8"/>
    <w:rsid w:val="00591074"/>
    <w:rsid w:val="00594E35"/>
    <w:rsid w:val="00597839"/>
    <w:rsid w:val="005A0895"/>
    <w:rsid w:val="005B16C3"/>
    <w:rsid w:val="005B6B49"/>
    <w:rsid w:val="005C3A27"/>
    <w:rsid w:val="005C5FED"/>
    <w:rsid w:val="005C6035"/>
    <w:rsid w:val="005D21F9"/>
    <w:rsid w:val="0062348F"/>
    <w:rsid w:val="00627DEA"/>
    <w:rsid w:val="00640FC2"/>
    <w:rsid w:val="00647865"/>
    <w:rsid w:val="00653553"/>
    <w:rsid w:val="00653E9E"/>
    <w:rsid w:val="00654EB4"/>
    <w:rsid w:val="006651C5"/>
    <w:rsid w:val="00670AD5"/>
    <w:rsid w:val="00685831"/>
    <w:rsid w:val="00691E25"/>
    <w:rsid w:val="006924D7"/>
    <w:rsid w:val="006B2FB5"/>
    <w:rsid w:val="006B6960"/>
    <w:rsid w:val="006C1503"/>
    <w:rsid w:val="006C66A5"/>
    <w:rsid w:val="006D3103"/>
    <w:rsid w:val="006E4954"/>
    <w:rsid w:val="006E7153"/>
    <w:rsid w:val="006F6A75"/>
    <w:rsid w:val="007041DB"/>
    <w:rsid w:val="007167CF"/>
    <w:rsid w:val="007409A0"/>
    <w:rsid w:val="007460CA"/>
    <w:rsid w:val="007471E4"/>
    <w:rsid w:val="00760A66"/>
    <w:rsid w:val="0077381F"/>
    <w:rsid w:val="00794A9E"/>
    <w:rsid w:val="007E5DF1"/>
    <w:rsid w:val="007F5C44"/>
    <w:rsid w:val="00800F83"/>
    <w:rsid w:val="00810020"/>
    <w:rsid w:val="00822BB1"/>
    <w:rsid w:val="00853CB6"/>
    <w:rsid w:val="00870FB5"/>
    <w:rsid w:val="008805EB"/>
    <w:rsid w:val="008A5C48"/>
    <w:rsid w:val="008C0431"/>
    <w:rsid w:val="008C15D6"/>
    <w:rsid w:val="008C2E6C"/>
    <w:rsid w:val="008F21D0"/>
    <w:rsid w:val="00900B12"/>
    <w:rsid w:val="009112EF"/>
    <w:rsid w:val="009269BE"/>
    <w:rsid w:val="00927512"/>
    <w:rsid w:val="00927DF2"/>
    <w:rsid w:val="0093150F"/>
    <w:rsid w:val="00945531"/>
    <w:rsid w:val="00967C2F"/>
    <w:rsid w:val="009713F0"/>
    <w:rsid w:val="00985918"/>
    <w:rsid w:val="00991A67"/>
    <w:rsid w:val="00992D41"/>
    <w:rsid w:val="009D2EBB"/>
    <w:rsid w:val="009E04EC"/>
    <w:rsid w:val="009E325D"/>
    <w:rsid w:val="009F4C5B"/>
    <w:rsid w:val="00A11421"/>
    <w:rsid w:val="00A159E2"/>
    <w:rsid w:val="00A5123A"/>
    <w:rsid w:val="00A57F12"/>
    <w:rsid w:val="00A608F8"/>
    <w:rsid w:val="00A60F9C"/>
    <w:rsid w:val="00A64F8A"/>
    <w:rsid w:val="00A65C3C"/>
    <w:rsid w:val="00A703C3"/>
    <w:rsid w:val="00A825A8"/>
    <w:rsid w:val="00A83B8F"/>
    <w:rsid w:val="00A83BE2"/>
    <w:rsid w:val="00A857B6"/>
    <w:rsid w:val="00A9598E"/>
    <w:rsid w:val="00AB528B"/>
    <w:rsid w:val="00AC2A8F"/>
    <w:rsid w:val="00AE1EB3"/>
    <w:rsid w:val="00AE7F92"/>
    <w:rsid w:val="00AF6BCF"/>
    <w:rsid w:val="00B01393"/>
    <w:rsid w:val="00B01E24"/>
    <w:rsid w:val="00B12B00"/>
    <w:rsid w:val="00B2023F"/>
    <w:rsid w:val="00B20F04"/>
    <w:rsid w:val="00B26940"/>
    <w:rsid w:val="00B40FCF"/>
    <w:rsid w:val="00B45254"/>
    <w:rsid w:val="00B4740B"/>
    <w:rsid w:val="00B47EF0"/>
    <w:rsid w:val="00B52460"/>
    <w:rsid w:val="00B65A1D"/>
    <w:rsid w:val="00B70C4A"/>
    <w:rsid w:val="00BD3379"/>
    <w:rsid w:val="00BE7C80"/>
    <w:rsid w:val="00BF4303"/>
    <w:rsid w:val="00C01CC5"/>
    <w:rsid w:val="00C072E5"/>
    <w:rsid w:val="00C176FF"/>
    <w:rsid w:val="00C26FCE"/>
    <w:rsid w:val="00C4214C"/>
    <w:rsid w:val="00C43984"/>
    <w:rsid w:val="00C5339B"/>
    <w:rsid w:val="00C55BC6"/>
    <w:rsid w:val="00C60679"/>
    <w:rsid w:val="00C767E4"/>
    <w:rsid w:val="00C82F04"/>
    <w:rsid w:val="00C84683"/>
    <w:rsid w:val="00CA7D01"/>
    <w:rsid w:val="00CB0C74"/>
    <w:rsid w:val="00CB1A36"/>
    <w:rsid w:val="00CE2A6F"/>
    <w:rsid w:val="00CE7320"/>
    <w:rsid w:val="00D16CAA"/>
    <w:rsid w:val="00D23506"/>
    <w:rsid w:val="00D37436"/>
    <w:rsid w:val="00D40A9B"/>
    <w:rsid w:val="00D42AA6"/>
    <w:rsid w:val="00D44504"/>
    <w:rsid w:val="00D5334F"/>
    <w:rsid w:val="00D702F9"/>
    <w:rsid w:val="00D80A5F"/>
    <w:rsid w:val="00DA067F"/>
    <w:rsid w:val="00DA1A91"/>
    <w:rsid w:val="00DB3BC0"/>
    <w:rsid w:val="00DC0628"/>
    <w:rsid w:val="00DC3C6C"/>
    <w:rsid w:val="00DC61F7"/>
    <w:rsid w:val="00DE1965"/>
    <w:rsid w:val="00DE3B2A"/>
    <w:rsid w:val="00E1126A"/>
    <w:rsid w:val="00E2069C"/>
    <w:rsid w:val="00E345BA"/>
    <w:rsid w:val="00E372E1"/>
    <w:rsid w:val="00E37E4C"/>
    <w:rsid w:val="00E40B60"/>
    <w:rsid w:val="00E524AF"/>
    <w:rsid w:val="00E652D3"/>
    <w:rsid w:val="00E805A9"/>
    <w:rsid w:val="00E97F28"/>
    <w:rsid w:val="00EA49B3"/>
    <w:rsid w:val="00ED753B"/>
    <w:rsid w:val="00EF1F14"/>
    <w:rsid w:val="00F00C77"/>
    <w:rsid w:val="00F10CBE"/>
    <w:rsid w:val="00F16B60"/>
    <w:rsid w:val="00F274ED"/>
    <w:rsid w:val="00F51231"/>
    <w:rsid w:val="00F521E0"/>
    <w:rsid w:val="00F53559"/>
    <w:rsid w:val="00F67CCC"/>
    <w:rsid w:val="00F7343F"/>
    <w:rsid w:val="00F76C3D"/>
    <w:rsid w:val="00F87F31"/>
    <w:rsid w:val="00F905D9"/>
    <w:rsid w:val="00FB2C39"/>
    <w:rsid w:val="00FD17B5"/>
    <w:rsid w:val="00FD617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9D89528-6186-4F61-992E-B97F2DB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68FF-A0DD-4849-9C5D-AE7A457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Windows Kullanıcısı</cp:lastModifiedBy>
  <cp:revision>7</cp:revision>
  <cp:lastPrinted>2018-10-15T07:25:00Z</cp:lastPrinted>
  <dcterms:created xsi:type="dcterms:W3CDTF">2018-10-15T06:36:00Z</dcterms:created>
  <dcterms:modified xsi:type="dcterms:W3CDTF">2018-10-15T07:32:00Z</dcterms:modified>
</cp:coreProperties>
</file>